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9F9A6D" w14:textId="2AEDC62C" w:rsidR="00BA5DA2" w:rsidRPr="00BA5DA2" w:rsidRDefault="00BA5DA2" w:rsidP="00C341C9">
      <w:pPr>
        <w:spacing w:line="276" w:lineRule="auto"/>
        <w:jc w:val="center"/>
        <w:rPr>
          <w:rFonts w:ascii="Times New Roman" w:eastAsia="Times New Roman" w:hAnsi="Times New Roman" w:cs="Times New Roman"/>
          <w:color w:val="000000"/>
        </w:rPr>
      </w:pPr>
      <w:r w:rsidRPr="00BA5DA2">
        <w:rPr>
          <w:rFonts w:ascii="Times New Roman" w:eastAsia="Times New Roman" w:hAnsi="Times New Roman" w:cs="Times New Roman"/>
          <w:color w:val="000000"/>
          <w:sz w:val="40"/>
          <w:szCs w:val="40"/>
        </w:rPr>
        <w:t>Margaret Rose-</w:t>
      </w:r>
      <w:proofErr w:type="spellStart"/>
      <w:r w:rsidRPr="00BA5DA2">
        <w:rPr>
          <w:rFonts w:ascii="Times New Roman" w:eastAsia="Times New Roman" w:hAnsi="Times New Roman" w:cs="Times New Roman"/>
          <w:color w:val="000000"/>
          <w:sz w:val="40"/>
          <w:szCs w:val="40"/>
        </w:rPr>
        <w:t>McCandlish</w:t>
      </w:r>
      <w:proofErr w:type="spellEnd"/>
    </w:p>
    <w:p w14:paraId="1F409C89" w14:textId="4BA163DC" w:rsidR="00BA5DA2" w:rsidRPr="00BA5DA2" w:rsidRDefault="002518CA" w:rsidP="00C341C9">
      <w:pPr>
        <w:spacing w:line="276" w:lineRule="auto"/>
        <w:jc w:val="center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mrosemcc@iu.edu</w:t>
      </w:r>
    </w:p>
    <w:p w14:paraId="0CC1F230" w14:textId="77777777" w:rsidR="00BA5DA2" w:rsidRPr="00BA5DA2" w:rsidRDefault="00BA5DA2" w:rsidP="00C341C9">
      <w:pPr>
        <w:spacing w:line="276" w:lineRule="auto"/>
        <w:rPr>
          <w:rFonts w:ascii="Times New Roman" w:eastAsia="Times New Roman" w:hAnsi="Times New Roman" w:cs="Times New Roman"/>
          <w:color w:val="000000"/>
        </w:rPr>
      </w:pPr>
      <w:r w:rsidRPr="00BA5DA2">
        <w:rPr>
          <w:rFonts w:ascii="Times New Roman" w:eastAsia="Times New Roman" w:hAnsi="Times New Roman" w:cs="Times New Roman"/>
          <w:color w:val="000000"/>
          <w:sz w:val="20"/>
          <w:szCs w:val="20"/>
        </w:rPr>
        <w:t>                        </w:t>
      </w:r>
    </w:p>
    <w:p w14:paraId="0774DAAE" w14:textId="77777777" w:rsidR="00BA5DA2" w:rsidRPr="00BA5DA2" w:rsidRDefault="00BA5DA2" w:rsidP="00C341C9">
      <w:pPr>
        <w:spacing w:line="276" w:lineRule="auto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BA5DA2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  <w:u w:val="single"/>
        </w:rPr>
        <w:t>EDUCATION</w:t>
      </w:r>
    </w:p>
    <w:p w14:paraId="28F60461" w14:textId="76068900" w:rsidR="00BA5DA2" w:rsidRDefault="00BA5DA2" w:rsidP="00C341C9">
      <w:pPr>
        <w:spacing w:line="276" w:lineRule="auto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BA5DA2">
        <w:rPr>
          <w:rFonts w:ascii="Times New Roman" w:eastAsia="Times New Roman" w:hAnsi="Times New Roman" w:cs="Times New Roman"/>
          <w:color w:val="000000"/>
          <w:sz w:val="22"/>
          <w:szCs w:val="22"/>
        </w:rPr>
        <w:t> </w:t>
      </w:r>
    </w:p>
    <w:p w14:paraId="5430D0CB" w14:textId="6A63AA3D" w:rsidR="009D05F7" w:rsidRPr="009D05F7" w:rsidRDefault="009D05F7" w:rsidP="009D05F7">
      <w:pPr>
        <w:spacing w:line="276" w:lineRule="auto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</w:rPr>
        <w:t xml:space="preserve">Indiana University-Purdue University of Indianapolis </w:t>
      </w:r>
      <w:r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</w:rPr>
        <w:tab/>
        <w:t xml:space="preserve">                 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August 2021-present</w:t>
      </w:r>
    </w:p>
    <w:p w14:paraId="696C05EE" w14:textId="01904313" w:rsidR="009D05F7" w:rsidRPr="00BA5DA2" w:rsidRDefault="009D05F7" w:rsidP="009D05F7">
      <w:pPr>
        <w:spacing w:line="276" w:lineRule="auto"/>
        <w:ind w:left="720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BA5DA2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●     </w:t>
      </w:r>
      <w:r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</w:rPr>
        <w:t>Doctor of Philosophy in Clinical Psychology</w:t>
      </w:r>
    </w:p>
    <w:p w14:paraId="0D6926A0" w14:textId="77777777" w:rsidR="009D05F7" w:rsidRPr="00BA5DA2" w:rsidRDefault="009D05F7" w:rsidP="00C341C9">
      <w:pPr>
        <w:spacing w:line="276" w:lineRule="auto"/>
        <w:rPr>
          <w:rFonts w:ascii="Times New Roman" w:eastAsia="Times New Roman" w:hAnsi="Times New Roman" w:cs="Times New Roman"/>
          <w:color w:val="000000"/>
          <w:sz w:val="22"/>
          <w:szCs w:val="22"/>
        </w:rPr>
      </w:pPr>
    </w:p>
    <w:p w14:paraId="0112B570" w14:textId="496BC9F8" w:rsidR="00BA5DA2" w:rsidRPr="00BA5DA2" w:rsidRDefault="00BA5DA2" w:rsidP="00C341C9">
      <w:pPr>
        <w:spacing w:line="276" w:lineRule="auto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BA5DA2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</w:rPr>
        <w:t>Middlebury College</w:t>
      </w:r>
      <w:r w:rsidRPr="00BA5DA2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, Middlebury, VT                                                                             </w:t>
      </w:r>
      <w:r w:rsidR="0077210C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      </w:t>
      </w:r>
      <w:r w:rsidRPr="00BA5DA2">
        <w:rPr>
          <w:rFonts w:ascii="Times New Roman" w:eastAsia="Times New Roman" w:hAnsi="Times New Roman" w:cs="Times New Roman"/>
          <w:color w:val="000000"/>
          <w:sz w:val="22"/>
          <w:szCs w:val="22"/>
        </w:rPr>
        <w:t>February 2018</w:t>
      </w:r>
    </w:p>
    <w:p w14:paraId="45C74601" w14:textId="21911330" w:rsidR="00BA5DA2" w:rsidRPr="00BA5DA2" w:rsidRDefault="00BA5DA2" w:rsidP="00C341C9">
      <w:pPr>
        <w:spacing w:line="276" w:lineRule="auto"/>
        <w:ind w:left="720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BA5DA2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●     </w:t>
      </w:r>
      <w:r w:rsidRPr="00BA5DA2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</w:rPr>
        <w:t>Bachelor of Arts in Psychology,</w:t>
      </w:r>
      <w:r w:rsidR="00622BAF" w:rsidRPr="00C341C9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</w:rPr>
        <w:t xml:space="preserve"> </w:t>
      </w:r>
      <w:r w:rsidRPr="00BA5DA2">
        <w:rPr>
          <w:rFonts w:ascii="Times New Roman" w:eastAsia="Times New Roman" w:hAnsi="Times New Roman" w:cs="Times New Roman"/>
          <w:color w:val="000000"/>
          <w:sz w:val="22"/>
          <w:szCs w:val="22"/>
        </w:rPr>
        <w:t>Minors in English and American Literature, French Language</w:t>
      </w:r>
    </w:p>
    <w:p w14:paraId="00366F6B" w14:textId="26CA8447" w:rsidR="00BA5DA2" w:rsidRDefault="00BA5DA2" w:rsidP="002518CA">
      <w:pPr>
        <w:spacing w:line="276" w:lineRule="auto"/>
        <w:ind w:left="720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BA5DA2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●     </w:t>
      </w:r>
      <w:r w:rsidRPr="00BA5DA2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</w:rPr>
        <w:t>GPA</w:t>
      </w:r>
      <w:r w:rsidRPr="00BA5DA2">
        <w:rPr>
          <w:rFonts w:ascii="Times New Roman" w:eastAsia="Times New Roman" w:hAnsi="Times New Roman" w:cs="Times New Roman"/>
          <w:color w:val="000000"/>
          <w:sz w:val="22"/>
          <w:szCs w:val="22"/>
        </w:rPr>
        <w:t>: 3.68 Overall</w:t>
      </w:r>
    </w:p>
    <w:p w14:paraId="42416C3D" w14:textId="77777777" w:rsidR="002518CA" w:rsidRPr="00BA5DA2" w:rsidRDefault="002518CA" w:rsidP="002518CA">
      <w:pPr>
        <w:spacing w:line="276" w:lineRule="auto"/>
        <w:ind w:left="720"/>
        <w:rPr>
          <w:rFonts w:ascii="Times New Roman" w:eastAsia="Times New Roman" w:hAnsi="Times New Roman" w:cs="Times New Roman"/>
          <w:color w:val="000000"/>
          <w:sz w:val="22"/>
          <w:szCs w:val="22"/>
        </w:rPr>
      </w:pPr>
    </w:p>
    <w:p w14:paraId="50A55233" w14:textId="77777777" w:rsidR="00BA5DA2" w:rsidRPr="00BA5DA2" w:rsidRDefault="00BA5DA2" w:rsidP="00C341C9">
      <w:pPr>
        <w:spacing w:line="276" w:lineRule="auto"/>
        <w:rPr>
          <w:rFonts w:ascii="Times New Roman" w:eastAsia="Times New Roman" w:hAnsi="Times New Roman" w:cs="Times New Roman"/>
          <w:color w:val="000000"/>
          <w:sz w:val="22"/>
          <w:szCs w:val="22"/>
          <w:u w:val="single"/>
        </w:rPr>
      </w:pPr>
      <w:proofErr w:type="gramStart"/>
      <w:r w:rsidRPr="00BA5DA2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  <w:u w:val="single"/>
        </w:rPr>
        <w:t>RESEARCH  EXPERIENCE</w:t>
      </w:r>
      <w:proofErr w:type="gramEnd"/>
    </w:p>
    <w:p w14:paraId="714F4478" w14:textId="2E38CAF1" w:rsidR="00BA5DA2" w:rsidRPr="00BA5DA2" w:rsidRDefault="00BA5DA2" w:rsidP="00C341C9">
      <w:pPr>
        <w:spacing w:line="276" w:lineRule="auto"/>
        <w:rPr>
          <w:rFonts w:ascii="Times New Roman" w:eastAsia="Times New Roman" w:hAnsi="Times New Roman" w:cs="Times New Roman"/>
          <w:color w:val="000000"/>
          <w:sz w:val="22"/>
          <w:szCs w:val="22"/>
        </w:rPr>
      </w:pPr>
    </w:p>
    <w:p w14:paraId="0902968D" w14:textId="5F8B6A06" w:rsidR="00BA5DA2" w:rsidRPr="00BA5DA2" w:rsidRDefault="00BA5DA2" w:rsidP="00C341C9">
      <w:pPr>
        <w:spacing w:line="276" w:lineRule="auto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BA5DA2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</w:rPr>
        <w:t>Post-baccalaureate Intramural Research Training Award Fellow          </w:t>
      </w:r>
      <w:r w:rsidR="0077210C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</w:rPr>
        <w:t xml:space="preserve"> </w:t>
      </w:r>
      <w:r w:rsidRPr="00BA5DA2">
        <w:rPr>
          <w:rFonts w:ascii="Times New Roman" w:eastAsia="Times New Roman" w:hAnsi="Times New Roman" w:cs="Times New Roman"/>
          <w:color w:val="000000"/>
          <w:sz w:val="22"/>
          <w:szCs w:val="22"/>
        </w:rPr>
        <w:t>February 2018-</w:t>
      </w:r>
      <w:r w:rsidR="002518CA">
        <w:rPr>
          <w:rFonts w:ascii="Times New Roman" w:eastAsia="Times New Roman" w:hAnsi="Times New Roman" w:cs="Times New Roman"/>
          <w:color w:val="000000"/>
          <w:sz w:val="22"/>
          <w:szCs w:val="22"/>
        </w:rPr>
        <w:t>February 2021</w:t>
      </w:r>
    </w:p>
    <w:p w14:paraId="43564284" w14:textId="77777777" w:rsidR="00BA5DA2" w:rsidRPr="00BA5DA2" w:rsidRDefault="00BA5DA2" w:rsidP="00C341C9">
      <w:pPr>
        <w:spacing w:line="276" w:lineRule="auto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BA5DA2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</w:rPr>
        <w:t>Section on Affective Neuroscience and Pain (PI Dr. Lauren Atlas)</w:t>
      </w:r>
      <w:r w:rsidRPr="00BA5DA2">
        <w:rPr>
          <w:rFonts w:ascii="Times New Roman" w:eastAsia="Times New Roman" w:hAnsi="Times New Roman" w:cs="Times New Roman"/>
          <w:color w:val="000000"/>
          <w:sz w:val="22"/>
          <w:szCs w:val="22"/>
        </w:rPr>
        <w:t>, Bethesda, MD</w:t>
      </w:r>
    </w:p>
    <w:p w14:paraId="5F428AA2" w14:textId="77777777" w:rsidR="00BA5DA2" w:rsidRPr="00BA5DA2" w:rsidRDefault="00BA5DA2" w:rsidP="00C341C9">
      <w:pPr>
        <w:spacing w:line="276" w:lineRule="auto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BA5DA2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</w:rPr>
        <w:t>National Center for Complementary and Integrative Health, National Institutes of Health</w:t>
      </w:r>
    </w:p>
    <w:p w14:paraId="16CD4A09" w14:textId="5F446D96" w:rsidR="00BA5DA2" w:rsidRPr="00C341C9" w:rsidRDefault="00BA5DA2" w:rsidP="00C341C9">
      <w:pPr>
        <w:spacing w:line="276" w:lineRule="auto"/>
        <w:ind w:left="720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BA5DA2">
        <w:rPr>
          <w:rFonts w:ascii="Times New Roman" w:eastAsia="Times New Roman" w:hAnsi="Times New Roman" w:cs="Times New Roman"/>
          <w:color w:val="000000"/>
          <w:sz w:val="22"/>
          <w:szCs w:val="22"/>
        </w:rPr>
        <w:t>●     Lead fMRI study on mechanisms of pain modulation using acute heat pain and appetitive and aversive tastants</w:t>
      </w:r>
    </w:p>
    <w:p w14:paraId="5C9E054C" w14:textId="3BCFF896" w:rsidR="00BA5DA2" w:rsidRPr="00C341C9" w:rsidRDefault="00BA5DA2" w:rsidP="00C341C9">
      <w:pPr>
        <w:spacing w:line="276" w:lineRule="auto"/>
        <w:ind w:left="720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BA5DA2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●     </w:t>
      </w:r>
      <w:r w:rsidR="00864931">
        <w:rPr>
          <w:rFonts w:ascii="Times New Roman" w:eastAsia="Times New Roman" w:hAnsi="Times New Roman" w:cs="Times New Roman"/>
          <w:color w:val="000000"/>
          <w:sz w:val="22"/>
          <w:szCs w:val="22"/>
        </w:rPr>
        <w:t>Carr</w:t>
      </w:r>
      <w:r w:rsidR="002518CA">
        <w:rPr>
          <w:rFonts w:ascii="Times New Roman" w:eastAsia="Times New Roman" w:hAnsi="Times New Roman" w:cs="Times New Roman"/>
          <w:color w:val="000000"/>
          <w:sz w:val="22"/>
          <w:szCs w:val="22"/>
        </w:rPr>
        <w:t>ied</w:t>
      </w:r>
      <w:r w:rsidR="00864931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out</w:t>
      </w:r>
      <w:r w:rsidRPr="00BA5DA2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study on pain expression and assessment using heat pain, cold pain, and shock</w:t>
      </w:r>
    </w:p>
    <w:p w14:paraId="2EA83055" w14:textId="3D83CDA8" w:rsidR="00C341C9" w:rsidRPr="00C341C9" w:rsidRDefault="00C341C9" w:rsidP="00C341C9">
      <w:pPr>
        <w:spacing w:line="276" w:lineRule="auto"/>
        <w:ind w:left="720"/>
        <w:textAlignment w:val="baseline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BA5DA2">
        <w:rPr>
          <w:rFonts w:ascii="Times New Roman" w:eastAsia="Times New Roman" w:hAnsi="Times New Roman" w:cs="Times New Roman"/>
          <w:color w:val="000000"/>
          <w:sz w:val="22"/>
          <w:szCs w:val="22"/>
        </w:rPr>
        <w:t>●     Assist</w:t>
      </w:r>
      <w:r w:rsidR="002518CA">
        <w:rPr>
          <w:rFonts w:ascii="Times New Roman" w:eastAsia="Times New Roman" w:hAnsi="Times New Roman" w:cs="Times New Roman"/>
          <w:color w:val="000000"/>
          <w:sz w:val="22"/>
          <w:szCs w:val="22"/>
        </w:rPr>
        <w:t>ed</w:t>
      </w:r>
      <w:r w:rsidRPr="00BA5DA2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with study </w:t>
      </w:r>
      <w:r w:rsidR="00864931">
        <w:rPr>
          <w:rFonts w:ascii="Times New Roman" w:eastAsia="Times New Roman" w:hAnsi="Times New Roman" w:cs="Times New Roman"/>
          <w:color w:val="000000"/>
          <w:sz w:val="22"/>
          <w:szCs w:val="22"/>
        </w:rPr>
        <w:t>on</w:t>
      </w:r>
      <w:r w:rsidRPr="00BA5DA2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impact of COVID-19 pandemic on mental health, including leading own analyses</w:t>
      </w:r>
    </w:p>
    <w:p w14:paraId="085DB209" w14:textId="28393C65" w:rsidR="00C341C9" w:rsidRDefault="00C341C9" w:rsidP="00C341C9">
      <w:pPr>
        <w:spacing w:line="276" w:lineRule="auto"/>
        <w:ind w:left="720"/>
        <w:textAlignment w:val="baseline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BA5DA2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●     </w:t>
      </w:r>
      <w:r w:rsidR="00864931">
        <w:rPr>
          <w:rFonts w:ascii="Times New Roman" w:eastAsia="Times New Roman" w:hAnsi="Times New Roman" w:cs="Times New Roman"/>
          <w:color w:val="000000"/>
          <w:sz w:val="22"/>
          <w:szCs w:val="22"/>
        </w:rPr>
        <w:t>Lead analyses</w:t>
      </w:r>
      <w:r w:rsidRPr="00BA5DA2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on</w:t>
      </w:r>
      <w:r w:rsidR="00864931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BA5DA2">
        <w:rPr>
          <w:rFonts w:ascii="Times New Roman" w:eastAsia="Times New Roman" w:hAnsi="Times New Roman" w:cs="Times New Roman"/>
          <w:color w:val="000000"/>
          <w:sz w:val="22"/>
          <w:szCs w:val="22"/>
        </w:rPr>
        <w:t>reliability of responses to painful stimuli</w:t>
      </w:r>
    </w:p>
    <w:p w14:paraId="1285A5CD" w14:textId="34FE65F1" w:rsidR="00BE3341" w:rsidRPr="00C341C9" w:rsidRDefault="00BE3341" w:rsidP="00BE3341">
      <w:pPr>
        <w:spacing w:line="276" w:lineRule="auto"/>
        <w:ind w:left="720"/>
        <w:textAlignment w:val="baseline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BA5DA2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●    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Wr</w:t>
      </w:r>
      <w:r w:rsidR="002518CA">
        <w:rPr>
          <w:rFonts w:ascii="Times New Roman" w:eastAsia="Times New Roman" w:hAnsi="Times New Roman" w:cs="Times New Roman"/>
          <w:color w:val="000000"/>
          <w:sz w:val="22"/>
          <w:szCs w:val="22"/>
        </w:rPr>
        <w:t>o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te manuscripts and prepare figures for publication</w:t>
      </w:r>
    </w:p>
    <w:p w14:paraId="23EF6A5E" w14:textId="07EF153A" w:rsidR="00BA5DA2" w:rsidRPr="00C341C9" w:rsidRDefault="00BA5DA2" w:rsidP="00C341C9">
      <w:pPr>
        <w:spacing w:line="276" w:lineRule="auto"/>
        <w:ind w:left="720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BA5DA2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●     </w:t>
      </w:r>
      <w:r w:rsidR="00864931">
        <w:rPr>
          <w:rFonts w:ascii="Times New Roman" w:eastAsia="Times New Roman" w:hAnsi="Times New Roman" w:cs="Times New Roman"/>
          <w:color w:val="000000"/>
          <w:sz w:val="22"/>
          <w:szCs w:val="22"/>
        </w:rPr>
        <w:t>Collect</w:t>
      </w:r>
      <w:r w:rsidR="002518CA">
        <w:rPr>
          <w:rFonts w:ascii="Times New Roman" w:eastAsia="Times New Roman" w:hAnsi="Times New Roman" w:cs="Times New Roman"/>
          <w:color w:val="000000"/>
          <w:sz w:val="22"/>
          <w:szCs w:val="22"/>
        </w:rPr>
        <w:t>ed</w:t>
      </w:r>
      <w:r w:rsidR="00864931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behavioral and physiological data</w:t>
      </w:r>
      <w:r w:rsidRPr="00BA5DA2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(SCR, PPG, EMG, EKG, respiration)</w:t>
      </w:r>
    </w:p>
    <w:p w14:paraId="61831700" w14:textId="34CC10B4" w:rsidR="00C341C9" w:rsidRPr="00BA5DA2" w:rsidRDefault="00C341C9" w:rsidP="00C341C9">
      <w:pPr>
        <w:spacing w:line="276" w:lineRule="auto"/>
        <w:ind w:left="720"/>
        <w:textAlignment w:val="baseline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BA5DA2">
        <w:rPr>
          <w:rFonts w:ascii="Times New Roman" w:eastAsia="Times New Roman" w:hAnsi="Times New Roman" w:cs="Times New Roman"/>
          <w:color w:val="000000"/>
          <w:sz w:val="22"/>
          <w:szCs w:val="22"/>
        </w:rPr>
        <w:t>●     Process</w:t>
      </w:r>
      <w:r w:rsidR="002518CA">
        <w:rPr>
          <w:rFonts w:ascii="Times New Roman" w:eastAsia="Times New Roman" w:hAnsi="Times New Roman" w:cs="Times New Roman"/>
          <w:color w:val="000000"/>
          <w:sz w:val="22"/>
          <w:szCs w:val="22"/>
        </w:rPr>
        <w:t>ed</w:t>
      </w:r>
      <w:r w:rsidRPr="00BA5DA2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and analyze</w:t>
      </w:r>
      <w:r w:rsidR="002518CA">
        <w:rPr>
          <w:rFonts w:ascii="Times New Roman" w:eastAsia="Times New Roman" w:hAnsi="Times New Roman" w:cs="Times New Roman"/>
          <w:color w:val="000000"/>
          <w:sz w:val="22"/>
          <w:szCs w:val="22"/>
        </w:rPr>
        <w:t>d</w:t>
      </w:r>
      <w:r w:rsidRPr="00BA5DA2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physiological data (Ledalab, PsPM)</w:t>
      </w:r>
    </w:p>
    <w:p w14:paraId="7BF4EAAA" w14:textId="18F51CD8" w:rsidR="00BA5DA2" w:rsidRPr="00BA5DA2" w:rsidRDefault="00BA5DA2" w:rsidP="00C341C9">
      <w:pPr>
        <w:spacing w:line="276" w:lineRule="auto"/>
        <w:ind w:left="720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BA5DA2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●     </w:t>
      </w:r>
      <w:r w:rsidR="005726E7">
        <w:rPr>
          <w:rFonts w:ascii="Times New Roman" w:eastAsia="Times New Roman" w:hAnsi="Times New Roman" w:cs="Times New Roman"/>
          <w:color w:val="000000"/>
          <w:sz w:val="22"/>
          <w:szCs w:val="22"/>
        </w:rPr>
        <w:t>Collect</w:t>
      </w:r>
      <w:r w:rsidR="002518CA">
        <w:rPr>
          <w:rFonts w:ascii="Times New Roman" w:eastAsia="Times New Roman" w:hAnsi="Times New Roman" w:cs="Times New Roman"/>
          <w:color w:val="000000"/>
          <w:sz w:val="22"/>
          <w:szCs w:val="22"/>
        </w:rPr>
        <w:t>ed</w:t>
      </w:r>
      <w:r w:rsidR="005726E7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and process</w:t>
      </w:r>
      <w:r w:rsidR="002518CA">
        <w:rPr>
          <w:rFonts w:ascii="Times New Roman" w:eastAsia="Times New Roman" w:hAnsi="Times New Roman" w:cs="Times New Roman"/>
          <w:color w:val="000000"/>
          <w:sz w:val="22"/>
          <w:szCs w:val="22"/>
        </w:rPr>
        <w:t>ed</w:t>
      </w:r>
      <w:r w:rsidR="005726E7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neuroimaging data</w:t>
      </w:r>
      <w:r w:rsidRPr="00BA5DA2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(AFNI)</w:t>
      </w:r>
    </w:p>
    <w:p w14:paraId="7DDB7763" w14:textId="445DA944" w:rsidR="00BA5DA2" w:rsidRPr="00BA5DA2" w:rsidRDefault="00BA5DA2" w:rsidP="00C341C9">
      <w:pPr>
        <w:spacing w:line="276" w:lineRule="auto"/>
        <w:ind w:left="720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BA5DA2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●     </w:t>
      </w:r>
      <w:r w:rsidR="002518CA">
        <w:rPr>
          <w:rFonts w:ascii="Times New Roman" w:eastAsia="Times New Roman" w:hAnsi="Times New Roman" w:cs="Times New Roman"/>
          <w:color w:val="000000"/>
          <w:sz w:val="22"/>
          <w:szCs w:val="22"/>
        </w:rPr>
        <w:t>Ran s</w:t>
      </w:r>
      <w:r w:rsidRPr="00BA5DA2">
        <w:rPr>
          <w:rFonts w:ascii="Times New Roman" w:eastAsia="Times New Roman" w:hAnsi="Times New Roman" w:cs="Times New Roman"/>
          <w:color w:val="000000"/>
          <w:sz w:val="22"/>
          <w:szCs w:val="22"/>
        </w:rPr>
        <w:t>tatistical analyses (</w:t>
      </w:r>
      <w:proofErr w:type="spellStart"/>
      <w:r w:rsidRPr="00BA5DA2">
        <w:rPr>
          <w:rFonts w:ascii="Times New Roman" w:eastAsia="Times New Roman" w:hAnsi="Times New Roman" w:cs="Times New Roman"/>
          <w:color w:val="000000"/>
          <w:sz w:val="22"/>
          <w:szCs w:val="22"/>
        </w:rPr>
        <w:t>Matlab</w:t>
      </w:r>
      <w:proofErr w:type="spellEnd"/>
      <w:r w:rsidRPr="00BA5DA2">
        <w:rPr>
          <w:rFonts w:ascii="Times New Roman" w:eastAsia="Times New Roman" w:hAnsi="Times New Roman" w:cs="Times New Roman"/>
          <w:color w:val="000000"/>
          <w:sz w:val="22"/>
          <w:szCs w:val="22"/>
        </w:rPr>
        <w:t>, R)</w:t>
      </w:r>
    </w:p>
    <w:p w14:paraId="67800613" w14:textId="48FA5147" w:rsidR="00BA5DA2" w:rsidRPr="00BA5DA2" w:rsidRDefault="00BA5DA2" w:rsidP="00C341C9">
      <w:pPr>
        <w:spacing w:line="276" w:lineRule="auto"/>
        <w:ind w:left="720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BA5DA2">
        <w:rPr>
          <w:rFonts w:ascii="Times New Roman" w:eastAsia="Times New Roman" w:hAnsi="Times New Roman" w:cs="Times New Roman"/>
          <w:color w:val="000000"/>
          <w:sz w:val="22"/>
          <w:szCs w:val="22"/>
        </w:rPr>
        <w:t>●     Review</w:t>
      </w:r>
      <w:r w:rsidR="002518CA">
        <w:rPr>
          <w:rFonts w:ascii="Times New Roman" w:eastAsia="Times New Roman" w:hAnsi="Times New Roman" w:cs="Times New Roman"/>
          <w:color w:val="000000"/>
          <w:sz w:val="22"/>
          <w:szCs w:val="22"/>
        </w:rPr>
        <w:t>ed</w:t>
      </w:r>
      <w:r w:rsidRPr="00BA5DA2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literature to inform study designs and systematic reviews</w:t>
      </w:r>
    </w:p>
    <w:p w14:paraId="35760382" w14:textId="26BC3DFC" w:rsidR="00BA5DA2" w:rsidRPr="00BA5DA2" w:rsidRDefault="00BA5DA2" w:rsidP="00C341C9">
      <w:pPr>
        <w:spacing w:line="276" w:lineRule="auto"/>
        <w:ind w:left="720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BA5DA2">
        <w:rPr>
          <w:rFonts w:ascii="Times New Roman" w:eastAsia="Times New Roman" w:hAnsi="Times New Roman" w:cs="Times New Roman"/>
          <w:color w:val="000000"/>
          <w:sz w:val="22"/>
          <w:szCs w:val="22"/>
        </w:rPr>
        <w:t>●     Recruit</w:t>
      </w:r>
      <w:r w:rsidR="002518CA">
        <w:rPr>
          <w:rFonts w:ascii="Times New Roman" w:eastAsia="Times New Roman" w:hAnsi="Times New Roman" w:cs="Times New Roman"/>
          <w:color w:val="000000"/>
          <w:sz w:val="22"/>
          <w:szCs w:val="22"/>
        </w:rPr>
        <w:t>ed</w:t>
      </w:r>
      <w:r w:rsidRPr="00BA5DA2">
        <w:rPr>
          <w:rFonts w:ascii="Times New Roman" w:eastAsia="Times New Roman" w:hAnsi="Times New Roman" w:cs="Times New Roman"/>
          <w:color w:val="000000"/>
          <w:sz w:val="22"/>
          <w:szCs w:val="22"/>
        </w:rPr>
        <w:t>, organize</w:t>
      </w:r>
      <w:r w:rsidR="002518CA">
        <w:rPr>
          <w:rFonts w:ascii="Times New Roman" w:eastAsia="Times New Roman" w:hAnsi="Times New Roman" w:cs="Times New Roman"/>
          <w:color w:val="000000"/>
          <w:sz w:val="22"/>
          <w:szCs w:val="22"/>
        </w:rPr>
        <w:t>d</w:t>
      </w:r>
      <w:r w:rsidRPr="00BA5DA2">
        <w:rPr>
          <w:rFonts w:ascii="Times New Roman" w:eastAsia="Times New Roman" w:hAnsi="Times New Roman" w:cs="Times New Roman"/>
          <w:color w:val="000000"/>
          <w:sz w:val="22"/>
          <w:szCs w:val="22"/>
        </w:rPr>
        <w:t>, and schedule</w:t>
      </w:r>
      <w:r w:rsidR="002518CA">
        <w:rPr>
          <w:rFonts w:ascii="Times New Roman" w:eastAsia="Times New Roman" w:hAnsi="Times New Roman" w:cs="Times New Roman"/>
          <w:color w:val="000000"/>
          <w:sz w:val="22"/>
          <w:szCs w:val="22"/>
        </w:rPr>
        <w:t>d</w:t>
      </w:r>
      <w:r w:rsidRPr="00BA5DA2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participants</w:t>
      </w:r>
    </w:p>
    <w:p w14:paraId="0B716EB1" w14:textId="60D06D1E" w:rsidR="00BA5DA2" w:rsidRPr="00BA5DA2" w:rsidRDefault="00BA5DA2" w:rsidP="00C341C9">
      <w:pPr>
        <w:spacing w:line="276" w:lineRule="auto"/>
        <w:ind w:left="720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BA5DA2">
        <w:rPr>
          <w:rFonts w:ascii="Times New Roman" w:eastAsia="Times New Roman" w:hAnsi="Times New Roman" w:cs="Times New Roman"/>
          <w:color w:val="000000"/>
          <w:sz w:val="22"/>
          <w:szCs w:val="22"/>
        </w:rPr>
        <w:t>●     Train</w:t>
      </w:r>
      <w:r w:rsidR="002518CA">
        <w:rPr>
          <w:rFonts w:ascii="Times New Roman" w:eastAsia="Times New Roman" w:hAnsi="Times New Roman" w:cs="Times New Roman"/>
          <w:color w:val="000000"/>
          <w:sz w:val="22"/>
          <w:szCs w:val="22"/>
        </w:rPr>
        <w:t>ed</w:t>
      </w:r>
      <w:r w:rsidRPr="00BA5DA2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new lab members</w:t>
      </w:r>
    </w:p>
    <w:p w14:paraId="19B03553" w14:textId="77777777" w:rsidR="00BA5DA2" w:rsidRPr="00BA5DA2" w:rsidRDefault="00BA5DA2" w:rsidP="00C341C9">
      <w:pPr>
        <w:spacing w:line="276" w:lineRule="auto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BA5DA2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</w:rPr>
        <w:t> </w:t>
      </w:r>
    </w:p>
    <w:p w14:paraId="17FA6D66" w14:textId="25A52284" w:rsidR="00BA5DA2" w:rsidRPr="00BA5DA2" w:rsidRDefault="00BA5DA2" w:rsidP="00C341C9">
      <w:pPr>
        <w:spacing w:line="276" w:lineRule="auto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BA5DA2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</w:rPr>
        <w:t>Research Assistant</w:t>
      </w:r>
      <w:r w:rsidRPr="00BA5DA2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                                      </w:t>
      </w:r>
      <w:r w:rsidR="0077210C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  </w:t>
      </w:r>
      <w:r w:rsidRPr="00BA5DA2">
        <w:rPr>
          <w:rFonts w:ascii="Times New Roman" w:eastAsia="Times New Roman" w:hAnsi="Times New Roman" w:cs="Times New Roman"/>
          <w:color w:val="000000"/>
          <w:sz w:val="22"/>
          <w:szCs w:val="22"/>
        </w:rPr>
        <w:t>January 2015-October 2015;</w:t>
      </w:r>
      <w:r w:rsidR="00622BAF" w:rsidRPr="00C341C9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BA5DA2">
        <w:rPr>
          <w:rFonts w:ascii="Times New Roman" w:eastAsia="Times New Roman" w:hAnsi="Times New Roman" w:cs="Times New Roman"/>
          <w:color w:val="000000"/>
          <w:sz w:val="22"/>
          <w:szCs w:val="22"/>
        </w:rPr>
        <w:t>September 2017-January 2018</w:t>
      </w:r>
    </w:p>
    <w:p w14:paraId="7D439707" w14:textId="13EE0F14" w:rsidR="00BA5DA2" w:rsidRPr="00BA5DA2" w:rsidRDefault="00BA5DA2" w:rsidP="00C341C9">
      <w:pPr>
        <w:spacing w:line="276" w:lineRule="auto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BA5DA2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</w:rPr>
        <w:t>Clinical Psychophysiology Lab</w:t>
      </w:r>
      <w:r w:rsidR="00C81D21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</w:rPr>
        <w:t xml:space="preserve"> (PI </w:t>
      </w:r>
      <w:r w:rsidRPr="00BA5DA2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</w:rPr>
        <w:t>Dr. Matthew Kimble</w:t>
      </w:r>
      <w:r w:rsidR="00C81D21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</w:rPr>
        <w:t>)</w:t>
      </w:r>
      <w:r w:rsidRPr="00BA5DA2">
        <w:rPr>
          <w:rFonts w:ascii="Times New Roman" w:eastAsia="Times New Roman" w:hAnsi="Times New Roman" w:cs="Times New Roman"/>
          <w:color w:val="000000"/>
          <w:sz w:val="22"/>
          <w:szCs w:val="22"/>
        </w:rPr>
        <w:t>, Middlebury, VT</w:t>
      </w:r>
      <w:r w:rsidRPr="00BA5DA2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</w:rPr>
        <w:t>            </w:t>
      </w:r>
    </w:p>
    <w:p w14:paraId="2505D17E" w14:textId="77777777" w:rsidR="00BA5DA2" w:rsidRPr="00BA5DA2" w:rsidRDefault="00BA5DA2" w:rsidP="00C341C9">
      <w:pPr>
        <w:spacing w:line="276" w:lineRule="auto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BA5DA2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</w:rPr>
        <w:t>Middlebury College, Department of Psychology          </w:t>
      </w:r>
    </w:p>
    <w:p w14:paraId="6B42A29E" w14:textId="224A427F" w:rsidR="00BA5DA2" w:rsidRPr="00BA5DA2" w:rsidRDefault="00BA5DA2" w:rsidP="00C341C9">
      <w:pPr>
        <w:spacing w:line="276" w:lineRule="auto"/>
        <w:ind w:left="720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BA5DA2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●     </w:t>
      </w:r>
      <w:r w:rsidR="00864931">
        <w:rPr>
          <w:rFonts w:ascii="Times New Roman" w:eastAsia="Times New Roman" w:hAnsi="Times New Roman" w:cs="Times New Roman"/>
          <w:color w:val="000000"/>
          <w:sz w:val="22"/>
          <w:szCs w:val="22"/>
        </w:rPr>
        <w:t>Carried out</w:t>
      </w:r>
      <w:r w:rsidRPr="00BA5DA2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study on hypervigilance in </w:t>
      </w:r>
      <w:r w:rsidR="00864931">
        <w:rPr>
          <w:rFonts w:ascii="Times New Roman" w:eastAsia="Times New Roman" w:hAnsi="Times New Roman" w:cs="Times New Roman"/>
          <w:color w:val="000000"/>
          <w:sz w:val="22"/>
          <w:szCs w:val="22"/>
        </w:rPr>
        <w:t>p</w:t>
      </w:r>
      <w:r w:rsidRPr="00BA5DA2">
        <w:rPr>
          <w:rFonts w:ascii="Times New Roman" w:eastAsia="Times New Roman" w:hAnsi="Times New Roman" w:cs="Times New Roman"/>
          <w:color w:val="000000"/>
          <w:sz w:val="22"/>
          <w:szCs w:val="22"/>
        </w:rPr>
        <w:t>ost-traumatic stress disorder</w:t>
      </w:r>
    </w:p>
    <w:p w14:paraId="76656B0D" w14:textId="77777777" w:rsidR="00BA5DA2" w:rsidRPr="00BA5DA2" w:rsidRDefault="00BA5DA2" w:rsidP="00C341C9">
      <w:pPr>
        <w:spacing w:line="276" w:lineRule="auto"/>
        <w:ind w:left="720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BA5DA2">
        <w:rPr>
          <w:rFonts w:ascii="Times New Roman" w:eastAsia="Times New Roman" w:hAnsi="Times New Roman" w:cs="Times New Roman"/>
          <w:color w:val="000000"/>
          <w:sz w:val="22"/>
          <w:szCs w:val="22"/>
        </w:rPr>
        <w:t>●     Provided support for clinical interviews with participants</w:t>
      </w:r>
    </w:p>
    <w:p w14:paraId="2BC8C20B" w14:textId="0255D240" w:rsidR="00BA5DA2" w:rsidRPr="00BA5DA2" w:rsidRDefault="00BA5DA2" w:rsidP="00C341C9">
      <w:pPr>
        <w:spacing w:line="276" w:lineRule="auto"/>
        <w:ind w:left="720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BA5DA2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●     </w:t>
      </w:r>
      <w:r w:rsidR="00864931">
        <w:rPr>
          <w:rFonts w:ascii="Times New Roman" w:eastAsia="Times New Roman" w:hAnsi="Times New Roman" w:cs="Times New Roman"/>
          <w:color w:val="000000"/>
          <w:sz w:val="22"/>
          <w:szCs w:val="22"/>
        </w:rPr>
        <w:t>Collected behavioral and physiological data</w:t>
      </w:r>
      <w:r w:rsidRPr="00BA5DA2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(EEG, eye tracking)</w:t>
      </w:r>
    </w:p>
    <w:p w14:paraId="4FC8DE43" w14:textId="4390955F" w:rsidR="00BA5DA2" w:rsidRPr="00BA5DA2" w:rsidRDefault="00BA5DA2" w:rsidP="00C341C9">
      <w:pPr>
        <w:spacing w:line="276" w:lineRule="auto"/>
        <w:ind w:left="720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BA5DA2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●     </w:t>
      </w:r>
      <w:r w:rsidR="00864931">
        <w:rPr>
          <w:rFonts w:ascii="Times New Roman" w:eastAsia="Times New Roman" w:hAnsi="Times New Roman" w:cs="Times New Roman"/>
          <w:color w:val="000000"/>
          <w:sz w:val="22"/>
          <w:szCs w:val="22"/>
        </w:rPr>
        <w:t>Carried out</w:t>
      </w:r>
      <w:r w:rsidRPr="00BA5DA2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study on relationship between trauma and environmental triggers</w:t>
      </w:r>
    </w:p>
    <w:p w14:paraId="64583A8D" w14:textId="4183BC0A" w:rsidR="00BA5DA2" w:rsidRPr="00BA5DA2" w:rsidRDefault="00BA5DA2" w:rsidP="00A43136">
      <w:pPr>
        <w:spacing w:line="276" w:lineRule="auto"/>
        <w:ind w:left="720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BA5DA2">
        <w:rPr>
          <w:rFonts w:ascii="Times New Roman" w:eastAsia="Times New Roman" w:hAnsi="Times New Roman" w:cs="Times New Roman"/>
          <w:color w:val="000000"/>
          <w:sz w:val="22"/>
          <w:szCs w:val="22"/>
        </w:rPr>
        <w:t>                                </w:t>
      </w:r>
    </w:p>
    <w:p w14:paraId="27CB154E" w14:textId="3CA71682" w:rsidR="00BA5DA2" w:rsidRPr="00BA5DA2" w:rsidRDefault="00BA5DA2" w:rsidP="00C341C9">
      <w:pPr>
        <w:spacing w:line="276" w:lineRule="auto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BA5DA2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</w:rPr>
        <w:t>Research Intern</w:t>
      </w:r>
      <w:r w:rsidRPr="00BA5DA2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                                                                                                    </w:t>
      </w:r>
      <w:r w:rsidR="0077210C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        </w:t>
      </w:r>
      <w:r w:rsidRPr="00BA5DA2">
        <w:rPr>
          <w:rFonts w:ascii="Times New Roman" w:eastAsia="Times New Roman" w:hAnsi="Times New Roman" w:cs="Times New Roman"/>
          <w:color w:val="000000"/>
          <w:sz w:val="22"/>
          <w:szCs w:val="22"/>
        </w:rPr>
        <w:t>June 2015-July 2015</w:t>
      </w:r>
    </w:p>
    <w:p w14:paraId="34FD2242" w14:textId="48FB440A" w:rsidR="00BA5DA2" w:rsidRPr="00BA5DA2" w:rsidRDefault="00BA5DA2" w:rsidP="00C341C9">
      <w:pPr>
        <w:spacing w:line="276" w:lineRule="auto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BA5DA2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</w:rPr>
        <w:t>Clinical Psychophysiology Lab</w:t>
      </w:r>
      <w:r w:rsidR="00B96CE0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</w:rPr>
        <w:t xml:space="preserve"> (PI </w:t>
      </w:r>
      <w:r w:rsidRPr="00BA5DA2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</w:rPr>
        <w:t>Dr. Matthew Kimble</w:t>
      </w:r>
      <w:r w:rsidR="00B96CE0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</w:rPr>
        <w:t>)</w:t>
      </w:r>
      <w:r w:rsidRPr="00BA5DA2">
        <w:rPr>
          <w:rFonts w:ascii="Times New Roman" w:eastAsia="Times New Roman" w:hAnsi="Times New Roman" w:cs="Times New Roman"/>
          <w:color w:val="000000"/>
          <w:sz w:val="22"/>
          <w:szCs w:val="22"/>
        </w:rPr>
        <w:t>, Middlebury, VT</w:t>
      </w:r>
      <w:r w:rsidRPr="00BA5DA2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</w:rPr>
        <w:t>            </w:t>
      </w:r>
    </w:p>
    <w:p w14:paraId="6E181E68" w14:textId="77777777" w:rsidR="00BA5DA2" w:rsidRPr="00BA5DA2" w:rsidRDefault="00BA5DA2" w:rsidP="00C341C9">
      <w:pPr>
        <w:spacing w:line="276" w:lineRule="auto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BA5DA2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</w:rPr>
        <w:lastRenderedPageBreak/>
        <w:t>Middlebury College, Department of Psychology</w:t>
      </w:r>
    </w:p>
    <w:p w14:paraId="2E537338" w14:textId="77777777" w:rsidR="00BA5DA2" w:rsidRPr="00BA5DA2" w:rsidRDefault="00BA5DA2" w:rsidP="00C341C9">
      <w:pPr>
        <w:spacing w:line="276" w:lineRule="auto"/>
        <w:ind w:left="720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BA5DA2">
        <w:rPr>
          <w:rFonts w:ascii="Times New Roman" w:eastAsia="Times New Roman" w:hAnsi="Times New Roman" w:cs="Times New Roman"/>
          <w:color w:val="000000"/>
          <w:sz w:val="22"/>
          <w:szCs w:val="22"/>
        </w:rPr>
        <w:t>●     Reviewed literature on psychometric equipment and job-hiring biases</w:t>
      </w:r>
    </w:p>
    <w:p w14:paraId="5277F380" w14:textId="77777777" w:rsidR="00BA5DA2" w:rsidRPr="00BA5DA2" w:rsidRDefault="00BA5DA2" w:rsidP="00C341C9">
      <w:pPr>
        <w:spacing w:line="276" w:lineRule="auto"/>
        <w:ind w:left="720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BA5DA2">
        <w:rPr>
          <w:rFonts w:ascii="Times New Roman" w:eastAsia="Times New Roman" w:hAnsi="Times New Roman" w:cs="Times New Roman"/>
          <w:color w:val="000000"/>
          <w:sz w:val="22"/>
          <w:szCs w:val="22"/>
        </w:rPr>
        <w:t>●     Designed a study on implicit biases against veterans</w:t>
      </w:r>
    </w:p>
    <w:p w14:paraId="5EC54C44" w14:textId="77777777" w:rsidR="00BA5DA2" w:rsidRPr="00BA5DA2" w:rsidRDefault="00BA5DA2" w:rsidP="00C341C9">
      <w:pPr>
        <w:spacing w:line="276" w:lineRule="auto"/>
        <w:ind w:left="720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BA5DA2">
        <w:rPr>
          <w:rFonts w:ascii="Times New Roman" w:eastAsia="Times New Roman" w:hAnsi="Times New Roman" w:cs="Times New Roman"/>
          <w:color w:val="000000"/>
          <w:sz w:val="22"/>
          <w:szCs w:val="22"/>
        </w:rPr>
        <w:t>●     Created an Implicit Association Test (</w:t>
      </w:r>
      <w:proofErr w:type="spellStart"/>
      <w:r w:rsidRPr="00BA5DA2">
        <w:rPr>
          <w:rFonts w:ascii="Times New Roman" w:eastAsia="Times New Roman" w:hAnsi="Times New Roman" w:cs="Times New Roman"/>
          <w:color w:val="000000"/>
          <w:sz w:val="22"/>
          <w:szCs w:val="22"/>
        </w:rPr>
        <w:t>SuperLab</w:t>
      </w:r>
      <w:proofErr w:type="spellEnd"/>
      <w:r w:rsidRPr="00BA5DA2">
        <w:rPr>
          <w:rFonts w:ascii="Times New Roman" w:eastAsia="Times New Roman" w:hAnsi="Times New Roman" w:cs="Times New Roman"/>
          <w:color w:val="000000"/>
          <w:sz w:val="22"/>
          <w:szCs w:val="22"/>
        </w:rPr>
        <w:t>)</w:t>
      </w:r>
    </w:p>
    <w:p w14:paraId="520BB394" w14:textId="77777777" w:rsidR="00BA5DA2" w:rsidRPr="00BA5DA2" w:rsidRDefault="00BA5DA2" w:rsidP="00C341C9">
      <w:pPr>
        <w:spacing w:line="276" w:lineRule="auto"/>
        <w:ind w:left="720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BA5DA2">
        <w:rPr>
          <w:rFonts w:ascii="Times New Roman" w:eastAsia="Times New Roman" w:hAnsi="Times New Roman" w:cs="Times New Roman"/>
          <w:color w:val="000000"/>
          <w:sz w:val="22"/>
          <w:szCs w:val="22"/>
        </w:rPr>
        <w:t>●     Drafted IRB proposal for implicit bias study</w:t>
      </w:r>
    </w:p>
    <w:p w14:paraId="25F51DAB" w14:textId="77777777" w:rsidR="00BA5DA2" w:rsidRPr="00BA5DA2" w:rsidRDefault="00BA5DA2" w:rsidP="00C341C9">
      <w:pPr>
        <w:spacing w:line="276" w:lineRule="auto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BA5DA2">
        <w:rPr>
          <w:rFonts w:ascii="Times New Roman" w:eastAsia="Times New Roman" w:hAnsi="Times New Roman" w:cs="Times New Roman"/>
          <w:color w:val="000000"/>
          <w:sz w:val="22"/>
          <w:szCs w:val="22"/>
        </w:rPr>
        <w:t> </w:t>
      </w:r>
    </w:p>
    <w:p w14:paraId="477FE7FC" w14:textId="77777777" w:rsidR="00BA5DA2" w:rsidRPr="00BA5DA2" w:rsidRDefault="00BA5DA2" w:rsidP="00C341C9">
      <w:pPr>
        <w:spacing w:line="276" w:lineRule="auto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proofErr w:type="gramStart"/>
      <w:r w:rsidRPr="00BA5DA2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  <w:u w:val="single"/>
        </w:rPr>
        <w:t>CLINICAL  EXPERIENCE</w:t>
      </w:r>
      <w:proofErr w:type="gramEnd"/>
    </w:p>
    <w:p w14:paraId="10F39799" w14:textId="77777777" w:rsidR="00BA5DA2" w:rsidRPr="00BA5DA2" w:rsidRDefault="00BA5DA2" w:rsidP="00C341C9">
      <w:pPr>
        <w:spacing w:line="276" w:lineRule="auto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BA5DA2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</w:rPr>
        <w:t> </w:t>
      </w:r>
    </w:p>
    <w:p w14:paraId="6C0B9562" w14:textId="1FFBB5AA" w:rsidR="00BA5DA2" w:rsidRPr="00BA5DA2" w:rsidRDefault="00BA5DA2" w:rsidP="00C341C9">
      <w:pPr>
        <w:spacing w:line="276" w:lineRule="auto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BA5DA2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</w:rPr>
        <w:t>Clinical Intern</w:t>
      </w:r>
      <w:r w:rsidRPr="00BA5DA2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                                                                                                  </w:t>
      </w:r>
      <w:r w:rsidR="0077210C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      </w:t>
      </w:r>
      <w:r w:rsidRPr="00BA5DA2">
        <w:rPr>
          <w:rFonts w:ascii="Times New Roman" w:eastAsia="Times New Roman" w:hAnsi="Times New Roman" w:cs="Times New Roman"/>
          <w:color w:val="000000"/>
          <w:sz w:val="22"/>
          <w:szCs w:val="22"/>
        </w:rPr>
        <w:t>June 2017-August 2017</w:t>
      </w:r>
    </w:p>
    <w:p w14:paraId="136EB169" w14:textId="77777777" w:rsidR="00BA5DA2" w:rsidRPr="00BA5DA2" w:rsidRDefault="00BA5DA2" w:rsidP="00C341C9">
      <w:pPr>
        <w:spacing w:line="276" w:lineRule="auto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BA5DA2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</w:rPr>
        <w:t>Essex County Mental Health Services</w:t>
      </w:r>
      <w:r w:rsidRPr="00BA5DA2">
        <w:rPr>
          <w:rFonts w:ascii="Times New Roman" w:eastAsia="Times New Roman" w:hAnsi="Times New Roman" w:cs="Times New Roman"/>
          <w:color w:val="000000"/>
          <w:sz w:val="22"/>
          <w:szCs w:val="22"/>
        </w:rPr>
        <w:t>, Elizabethtown, NY</w:t>
      </w:r>
    </w:p>
    <w:p w14:paraId="1898D6B3" w14:textId="2429144E" w:rsidR="00BA5DA2" w:rsidRPr="00BA5DA2" w:rsidRDefault="00BA5DA2" w:rsidP="00C341C9">
      <w:pPr>
        <w:spacing w:line="276" w:lineRule="auto"/>
        <w:ind w:left="720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BA5DA2">
        <w:rPr>
          <w:rFonts w:ascii="Times New Roman" w:eastAsia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●     Participated in team meetings, inter-organizational meetings, group therapy meetings and </w:t>
      </w:r>
      <w:r w:rsidR="007F6149">
        <w:rPr>
          <w:rFonts w:ascii="Times New Roman" w:eastAsia="Times New Roman" w:hAnsi="Times New Roman" w:cs="Times New Roman"/>
          <w:color w:val="000000"/>
          <w:sz w:val="22"/>
          <w:szCs w:val="22"/>
          <w:shd w:val="clear" w:color="auto" w:fill="FFFFFF"/>
        </w:rPr>
        <w:t>Alternatives to Incarceration</w:t>
      </w:r>
      <w:r w:rsidRPr="00BA5DA2">
        <w:rPr>
          <w:rFonts w:ascii="Times New Roman" w:eastAsia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 diversion court proceedings </w:t>
      </w:r>
    </w:p>
    <w:p w14:paraId="3A71446E" w14:textId="19E59952" w:rsidR="00BA5DA2" w:rsidRPr="00BA5DA2" w:rsidRDefault="00BA5DA2" w:rsidP="00C341C9">
      <w:pPr>
        <w:spacing w:line="276" w:lineRule="auto"/>
        <w:ind w:left="720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BA5DA2">
        <w:rPr>
          <w:rFonts w:ascii="Times New Roman" w:eastAsia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●     Created and presented an in-service presentation to </w:t>
      </w:r>
      <w:r w:rsidR="00864931">
        <w:rPr>
          <w:rFonts w:ascii="Times New Roman" w:eastAsia="Times New Roman" w:hAnsi="Times New Roman" w:cs="Times New Roman"/>
          <w:color w:val="000000"/>
          <w:sz w:val="22"/>
          <w:szCs w:val="22"/>
          <w:shd w:val="clear" w:color="auto" w:fill="FFFFFF"/>
        </w:rPr>
        <w:t>educate</w:t>
      </w:r>
      <w:r w:rsidRPr="00BA5DA2">
        <w:rPr>
          <w:rFonts w:ascii="Times New Roman" w:eastAsia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 staff on chronic pain</w:t>
      </w:r>
    </w:p>
    <w:p w14:paraId="265AFAAB" w14:textId="77777777" w:rsidR="00BA5DA2" w:rsidRPr="00BA5DA2" w:rsidRDefault="00BA5DA2" w:rsidP="00C341C9">
      <w:pPr>
        <w:spacing w:line="276" w:lineRule="auto"/>
        <w:ind w:left="720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BA5DA2">
        <w:rPr>
          <w:rFonts w:ascii="Times New Roman" w:eastAsia="Times New Roman" w:hAnsi="Times New Roman" w:cs="Times New Roman"/>
          <w:color w:val="000000"/>
          <w:sz w:val="22"/>
          <w:szCs w:val="22"/>
          <w:shd w:val="clear" w:color="auto" w:fill="FFFFFF"/>
        </w:rPr>
        <w:t>●     Supported one-on-one sessions and registrations with clients with chronic pain</w:t>
      </w:r>
    </w:p>
    <w:p w14:paraId="0B4F2946" w14:textId="77777777" w:rsidR="00BA5DA2" w:rsidRPr="00BA5DA2" w:rsidRDefault="00BA5DA2" w:rsidP="00C341C9">
      <w:pPr>
        <w:spacing w:line="276" w:lineRule="auto"/>
        <w:ind w:left="720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BA5DA2">
        <w:rPr>
          <w:rFonts w:ascii="Times New Roman" w:eastAsia="Times New Roman" w:hAnsi="Times New Roman" w:cs="Times New Roman"/>
          <w:color w:val="000000"/>
          <w:sz w:val="22"/>
          <w:szCs w:val="22"/>
          <w:shd w:val="clear" w:color="auto" w:fill="FFFFFF"/>
        </w:rPr>
        <w:t>●     Scheduled appointments, requested medication refills, and communicated with other departments</w:t>
      </w:r>
    </w:p>
    <w:p w14:paraId="76EF09EA" w14:textId="77777777" w:rsidR="00BA5DA2" w:rsidRPr="00BA5DA2" w:rsidRDefault="00BA5DA2" w:rsidP="00C341C9">
      <w:pPr>
        <w:spacing w:line="276" w:lineRule="auto"/>
        <w:ind w:left="2520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BA5DA2">
        <w:rPr>
          <w:rFonts w:ascii="Times New Roman" w:eastAsia="Times New Roman" w:hAnsi="Times New Roman" w:cs="Times New Roman"/>
          <w:color w:val="000000"/>
          <w:sz w:val="22"/>
          <w:szCs w:val="22"/>
          <w:shd w:val="clear" w:color="auto" w:fill="FFFFFF"/>
        </w:rPr>
        <w:t> </w:t>
      </w:r>
    </w:p>
    <w:p w14:paraId="4B5C4BA5" w14:textId="77777777" w:rsidR="00BA5DA2" w:rsidRPr="00BA5DA2" w:rsidRDefault="00BA5DA2" w:rsidP="00C341C9">
      <w:pPr>
        <w:spacing w:line="276" w:lineRule="auto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BA5DA2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  <w:u w:val="single"/>
          <w:shd w:val="clear" w:color="auto" w:fill="FFFFFF"/>
        </w:rPr>
        <w:t>TEACHING EXPERIENCE</w:t>
      </w:r>
    </w:p>
    <w:p w14:paraId="2ECED9AD" w14:textId="77777777" w:rsidR="00BA5DA2" w:rsidRPr="00BA5DA2" w:rsidRDefault="00BA5DA2" w:rsidP="00C341C9">
      <w:pPr>
        <w:spacing w:line="276" w:lineRule="auto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BA5DA2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  <w:shd w:val="clear" w:color="auto" w:fill="FFFFFF"/>
        </w:rPr>
        <w:t> </w:t>
      </w:r>
    </w:p>
    <w:p w14:paraId="5081886E" w14:textId="3721B62F" w:rsidR="00BA5DA2" w:rsidRPr="00BA5DA2" w:rsidRDefault="00BA5DA2" w:rsidP="00C341C9">
      <w:pPr>
        <w:spacing w:line="276" w:lineRule="auto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BA5DA2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</w:rPr>
        <w:t>Special Education Tutor</w:t>
      </w:r>
      <w:r w:rsidRPr="00BA5DA2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                                                                          </w:t>
      </w:r>
      <w:r w:rsidR="0077210C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      </w:t>
      </w:r>
      <w:r w:rsidRPr="00BA5DA2">
        <w:rPr>
          <w:rFonts w:ascii="Times New Roman" w:eastAsia="Times New Roman" w:hAnsi="Times New Roman" w:cs="Times New Roman"/>
          <w:color w:val="000000"/>
          <w:sz w:val="22"/>
          <w:szCs w:val="22"/>
        </w:rPr>
        <w:t>October 2016- January 2017</w:t>
      </w:r>
    </w:p>
    <w:p w14:paraId="145BC1D9" w14:textId="77777777" w:rsidR="00BA5DA2" w:rsidRPr="00BA5DA2" w:rsidRDefault="00BA5DA2" w:rsidP="00C341C9">
      <w:pPr>
        <w:spacing w:line="276" w:lineRule="auto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BA5DA2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</w:rPr>
        <w:t>Lake Placid Central School</w:t>
      </w:r>
      <w:r w:rsidRPr="00BA5DA2">
        <w:rPr>
          <w:rFonts w:ascii="Times New Roman" w:eastAsia="Times New Roman" w:hAnsi="Times New Roman" w:cs="Times New Roman"/>
          <w:color w:val="000000"/>
          <w:sz w:val="22"/>
          <w:szCs w:val="22"/>
        </w:rPr>
        <w:t>, Lake Placid, NY</w:t>
      </w:r>
      <w:r w:rsidRPr="00BA5DA2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</w:rPr>
        <w:t>                           </w:t>
      </w:r>
    </w:p>
    <w:p w14:paraId="1F286C2A" w14:textId="77777777" w:rsidR="00BA5DA2" w:rsidRPr="00BA5DA2" w:rsidRDefault="00BA5DA2" w:rsidP="00C341C9">
      <w:pPr>
        <w:spacing w:line="276" w:lineRule="auto"/>
        <w:ind w:left="720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BA5DA2">
        <w:rPr>
          <w:rFonts w:ascii="Times New Roman" w:eastAsia="Times New Roman" w:hAnsi="Times New Roman" w:cs="Times New Roman"/>
          <w:color w:val="000000"/>
          <w:sz w:val="22"/>
          <w:szCs w:val="22"/>
        </w:rPr>
        <w:t>●     Tutored high school student with cognitive impairment and fragile health conditions in her home</w:t>
      </w:r>
    </w:p>
    <w:p w14:paraId="6CCA41ED" w14:textId="77777777" w:rsidR="00BA5DA2" w:rsidRPr="00BA5DA2" w:rsidRDefault="00BA5DA2" w:rsidP="00C341C9">
      <w:pPr>
        <w:spacing w:line="276" w:lineRule="auto"/>
        <w:ind w:left="720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BA5DA2">
        <w:rPr>
          <w:rFonts w:ascii="Times New Roman" w:eastAsia="Times New Roman" w:hAnsi="Times New Roman" w:cs="Times New Roman"/>
          <w:color w:val="000000"/>
          <w:sz w:val="22"/>
          <w:szCs w:val="22"/>
        </w:rPr>
        <w:t>●     Tutored elementary school student with severe psychiatric disorder on-location</w:t>
      </w:r>
    </w:p>
    <w:p w14:paraId="2650038E" w14:textId="77777777" w:rsidR="00BA5DA2" w:rsidRPr="00BA5DA2" w:rsidRDefault="00BA5DA2" w:rsidP="00C341C9">
      <w:pPr>
        <w:spacing w:line="276" w:lineRule="auto"/>
        <w:ind w:left="720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BA5DA2">
        <w:rPr>
          <w:rFonts w:ascii="Times New Roman" w:eastAsia="Times New Roman" w:hAnsi="Times New Roman" w:cs="Times New Roman"/>
          <w:color w:val="000000"/>
          <w:sz w:val="22"/>
          <w:szCs w:val="22"/>
        </w:rPr>
        <w:t>●     Planned lessons to meet unique needs of students</w:t>
      </w:r>
    </w:p>
    <w:p w14:paraId="66A52C22" w14:textId="77777777" w:rsidR="00BA5DA2" w:rsidRPr="00BA5DA2" w:rsidRDefault="00BA5DA2" w:rsidP="00C341C9">
      <w:pPr>
        <w:spacing w:line="276" w:lineRule="auto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BA5DA2">
        <w:rPr>
          <w:rFonts w:ascii="Times New Roman" w:eastAsia="Times New Roman" w:hAnsi="Times New Roman" w:cs="Times New Roman"/>
          <w:color w:val="000000"/>
          <w:sz w:val="22"/>
          <w:szCs w:val="22"/>
        </w:rPr>
        <w:t> </w:t>
      </w:r>
    </w:p>
    <w:p w14:paraId="699B147A" w14:textId="5E9C3258" w:rsidR="00BA5DA2" w:rsidRPr="00BA5DA2" w:rsidRDefault="00BA5DA2" w:rsidP="00C341C9">
      <w:pPr>
        <w:spacing w:line="276" w:lineRule="auto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BA5DA2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</w:rPr>
        <w:t>Teacher Assistant</w:t>
      </w:r>
      <w:r w:rsidRPr="00BA5DA2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                                                                                           </w:t>
      </w:r>
      <w:r w:rsidR="0077210C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      </w:t>
      </w:r>
      <w:r w:rsidRPr="00BA5DA2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October 2013-May 2015</w:t>
      </w:r>
    </w:p>
    <w:p w14:paraId="7D6D7D62" w14:textId="77777777" w:rsidR="00BA5DA2" w:rsidRPr="00BA5DA2" w:rsidRDefault="00BA5DA2" w:rsidP="00C341C9">
      <w:pPr>
        <w:spacing w:line="276" w:lineRule="auto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BA5DA2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</w:rPr>
        <w:t>Mary Johnson Children’s Center</w:t>
      </w:r>
      <w:r w:rsidRPr="00BA5DA2">
        <w:rPr>
          <w:rFonts w:ascii="Times New Roman" w:eastAsia="Times New Roman" w:hAnsi="Times New Roman" w:cs="Times New Roman"/>
          <w:color w:val="000000"/>
          <w:sz w:val="22"/>
          <w:szCs w:val="22"/>
        </w:rPr>
        <w:t>, Middlebury, VT</w:t>
      </w:r>
      <w:r w:rsidRPr="00BA5DA2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</w:rPr>
        <w:t xml:space="preserve">      </w:t>
      </w:r>
      <w:r w:rsidRPr="00BA5DA2">
        <w:rPr>
          <w:rFonts w:ascii="Times New Roman" w:eastAsia="Times New Roman" w:hAnsi="Times New Roman" w:cs="Times New Roman"/>
          <w:color w:val="000000"/>
          <w:sz w:val="22"/>
          <w:szCs w:val="22"/>
        </w:rPr>
        <w:t>                                                </w:t>
      </w:r>
    </w:p>
    <w:p w14:paraId="6C701C79" w14:textId="77777777" w:rsidR="00BA5DA2" w:rsidRPr="00BA5DA2" w:rsidRDefault="00BA5DA2" w:rsidP="00C341C9">
      <w:pPr>
        <w:spacing w:line="276" w:lineRule="auto"/>
        <w:ind w:left="720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BA5DA2">
        <w:rPr>
          <w:rFonts w:ascii="Times New Roman" w:eastAsia="Times New Roman" w:hAnsi="Times New Roman" w:cs="Times New Roman"/>
          <w:color w:val="000000"/>
          <w:sz w:val="22"/>
          <w:szCs w:val="22"/>
        </w:rPr>
        <w:t>●     Worked with children ages 1-5</w:t>
      </w:r>
    </w:p>
    <w:p w14:paraId="2401422C" w14:textId="77777777" w:rsidR="00BA5DA2" w:rsidRPr="00BA5DA2" w:rsidRDefault="00BA5DA2" w:rsidP="00C341C9">
      <w:pPr>
        <w:spacing w:line="276" w:lineRule="auto"/>
        <w:ind w:left="720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BA5DA2">
        <w:rPr>
          <w:rFonts w:ascii="Times New Roman" w:eastAsia="Times New Roman" w:hAnsi="Times New Roman" w:cs="Times New Roman"/>
          <w:color w:val="000000"/>
          <w:sz w:val="22"/>
          <w:szCs w:val="22"/>
        </w:rPr>
        <w:t>●     Directed children’s behavior towards self and others</w:t>
      </w:r>
    </w:p>
    <w:p w14:paraId="5F546155" w14:textId="77777777" w:rsidR="00BA5DA2" w:rsidRPr="00BA5DA2" w:rsidRDefault="00BA5DA2" w:rsidP="00C341C9">
      <w:pPr>
        <w:spacing w:line="276" w:lineRule="auto"/>
        <w:ind w:left="720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BA5DA2">
        <w:rPr>
          <w:rFonts w:ascii="Times New Roman" w:eastAsia="Times New Roman" w:hAnsi="Times New Roman" w:cs="Times New Roman"/>
          <w:color w:val="000000"/>
          <w:sz w:val="22"/>
          <w:szCs w:val="22"/>
        </w:rPr>
        <w:t>●     Assisted with mealtimes, naptimes, and hygiene</w:t>
      </w:r>
    </w:p>
    <w:p w14:paraId="4326E16E" w14:textId="77777777" w:rsidR="00BA5DA2" w:rsidRPr="00BA5DA2" w:rsidRDefault="00BA5DA2" w:rsidP="00C341C9">
      <w:pPr>
        <w:spacing w:line="276" w:lineRule="auto"/>
        <w:ind w:left="720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BA5DA2">
        <w:rPr>
          <w:rFonts w:ascii="Times New Roman" w:eastAsia="Times New Roman" w:hAnsi="Times New Roman" w:cs="Times New Roman"/>
          <w:color w:val="000000"/>
          <w:sz w:val="22"/>
          <w:szCs w:val="22"/>
        </w:rPr>
        <w:t>●     Worked as a team with teachers and teacher assistants</w:t>
      </w:r>
    </w:p>
    <w:p w14:paraId="45A313D9" w14:textId="77777777" w:rsidR="00BA5DA2" w:rsidRPr="00BA5DA2" w:rsidRDefault="00BA5DA2" w:rsidP="00C341C9">
      <w:pPr>
        <w:spacing w:line="276" w:lineRule="auto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BA5DA2">
        <w:rPr>
          <w:rFonts w:ascii="Times New Roman" w:eastAsia="Times New Roman" w:hAnsi="Times New Roman" w:cs="Times New Roman"/>
          <w:color w:val="000000"/>
          <w:sz w:val="22"/>
          <w:szCs w:val="22"/>
        </w:rPr>
        <w:t> </w:t>
      </w:r>
    </w:p>
    <w:p w14:paraId="1C3D5256" w14:textId="77777777" w:rsidR="00BA5DA2" w:rsidRPr="00BA5DA2" w:rsidRDefault="00BA5DA2" w:rsidP="00C341C9">
      <w:pPr>
        <w:spacing w:line="276" w:lineRule="auto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BA5DA2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  <w:u w:val="single"/>
        </w:rPr>
        <w:t>VOLUNTEER EXPERIENCE</w:t>
      </w:r>
    </w:p>
    <w:p w14:paraId="778C734C" w14:textId="77777777" w:rsidR="00BA5DA2" w:rsidRPr="00BA5DA2" w:rsidRDefault="00BA5DA2" w:rsidP="00C341C9">
      <w:pPr>
        <w:spacing w:line="276" w:lineRule="auto"/>
        <w:rPr>
          <w:rFonts w:ascii="Times New Roman" w:eastAsia="Times New Roman" w:hAnsi="Times New Roman" w:cs="Times New Roman"/>
          <w:color w:val="000000"/>
          <w:sz w:val="22"/>
          <w:szCs w:val="22"/>
        </w:rPr>
      </w:pPr>
    </w:p>
    <w:p w14:paraId="62302471" w14:textId="65FD8B7A" w:rsidR="00BA5DA2" w:rsidRPr="00BA5DA2" w:rsidRDefault="00BA5DA2" w:rsidP="00C341C9">
      <w:pPr>
        <w:spacing w:line="276" w:lineRule="auto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BA5DA2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</w:rPr>
        <w:t>Communications Chair and founding member</w:t>
      </w:r>
      <w:r w:rsidRPr="00BA5DA2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</w:rPr>
        <w:tab/>
      </w:r>
      <w:r w:rsidRPr="00BA5DA2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</w:rPr>
        <w:tab/>
      </w:r>
      <w:r w:rsidRPr="00BA5DA2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</w:rPr>
        <w:tab/>
        <w:t xml:space="preserve">                 </w:t>
      </w:r>
      <w:r w:rsidR="0077210C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</w:rPr>
        <w:t xml:space="preserve"> </w:t>
      </w:r>
      <w:r w:rsidRPr="00BA5DA2">
        <w:rPr>
          <w:rFonts w:ascii="Times New Roman" w:eastAsia="Times New Roman" w:hAnsi="Times New Roman" w:cs="Times New Roman"/>
          <w:color w:val="000000"/>
          <w:sz w:val="22"/>
          <w:szCs w:val="22"/>
        </w:rPr>
        <w:t>August 2020-present</w:t>
      </w:r>
    </w:p>
    <w:p w14:paraId="6BF2EA60" w14:textId="7D543115" w:rsidR="00BA5DA2" w:rsidRDefault="00BA5DA2" w:rsidP="00C341C9">
      <w:pPr>
        <w:spacing w:line="276" w:lineRule="auto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BA5DA2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</w:rPr>
        <w:t xml:space="preserve">NCCIH Inclusion, </w:t>
      </w:r>
      <w:r w:rsidR="00E241E7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</w:rPr>
        <w:t>Diversity, and Equity</w:t>
      </w:r>
      <w:r w:rsidRPr="00BA5DA2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</w:rPr>
        <w:t xml:space="preserve"> Activities Group</w:t>
      </w:r>
      <w:r w:rsidRPr="00BA5DA2">
        <w:rPr>
          <w:rFonts w:ascii="Times New Roman" w:eastAsia="Times New Roman" w:hAnsi="Times New Roman" w:cs="Times New Roman"/>
          <w:color w:val="000000"/>
          <w:sz w:val="22"/>
          <w:szCs w:val="22"/>
        </w:rPr>
        <w:t>, Bethesda, MD</w:t>
      </w:r>
    </w:p>
    <w:p w14:paraId="322052E1" w14:textId="58E75910" w:rsidR="00702E4B" w:rsidRPr="00BA5DA2" w:rsidRDefault="00702E4B" w:rsidP="00702E4B">
      <w:pPr>
        <w:spacing w:line="276" w:lineRule="auto"/>
        <w:ind w:left="720"/>
        <w:textAlignment w:val="baseline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BA5DA2">
        <w:rPr>
          <w:rFonts w:ascii="Times New Roman" w:eastAsia="Times New Roman" w:hAnsi="Times New Roman" w:cs="Times New Roman"/>
          <w:color w:val="000000"/>
          <w:sz w:val="22"/>
          <w:szCs w:val="22"/>
        </w:rPr>
        <w:t>●     Meet with other institutes to discuss diversity and equity-related action</w:t>
      </w:r>
    </w:p>
    <w:p w14:paraId="1D18494C" w14:textId="47F9E587" w:rsidR="00702E4B" w:rsidRPr="00BA5DA2" w:rsidRDefault="00702E4B" w:rsidP="00702E4B">
      <w:pPr>
        <w:spacing w:line="276" w:lineRule="auto"/>
        <w:ind w:left="720"/>
        <w:textAlignment w:val="baseline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BA5DA2">
        <w:rPr>
          <w:rFonts w:ascii="Times New Roman" w:eastAsia="Times New Roman" w:hAnsi="Times New Roman" w:cs="Times New Roman"/>
          <w:color w:val="000000"/>
          <w:sz w:val="22"/>
          <w:szCs w:val="22"/>
        </w:rPr>
        <w:t>●     Maintain and moderate communication platform</w:t>
      </w:r>
    </w:p>
    <w:p w14:paraId="2A7F6382" w14:textId="34B6C94E" w:rsidR="00864931" w:rsidRDefault="00702E4B" w:rsidP="00864931">
      <w:pPr>
        <w:spacing w:line="276" w:lineRule="auto"/>
        <w:ind w:left="720"/>
        <w:textAlignment w:val="baseline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BA5DA2">
        <w:rPr>
          <w:rFonts w:ascii="Times New Roman" w:eastAsia="Times New Roman" w:hAnsi="Times New Roman" w:cs="Times New Roman"/>
          <w:color w:val="000000"/>
          <w:sz w:val="22"/>
          <w:szCs w:val="22"/>
        </w:rPr>
        <w:t>●     Collect and distribute information about diversity and equity-related activities</w:t>
      </w:r>
    </w:p>
    <w:p w14:paraId="1F39D90B" w14:textId="7B77075B" w:rsidR="00BE3341" w:rsidRDefault="00864931" w:rsidP="00BE3341">
      <w:pPr>
        <w:spacing w:line="276" w:lineRule="auto"/>
        <w:ind w:left="720"/>
        <w:textAlignment w:val="baseline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BA5DA2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●    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Develop trans-institute diversity initiative</w:t>
      </w:r>
    </w:p>
    <w:p w14:paraId="206223FF" w14:textId="28F9BC72" w:rsidR="00BE3341" w:rsidRDefault="00BE3341" w:rsidP="00BE3341">
      <w:pPr>
        <w:spacing w:line="276" w:lineRule="auto"/>
        <w:ind w:left="720"/>
        <w:textAlignment w:val="baseline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BA5DA2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●    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Moderate journal club on diversity in healthcare</w:t>
      </w:r>
    </w:p>
    <w:p w14:paraId="771EEDFE" w14:textId="77777777" w:rsidR="00BE3341" w:rsidRPr="00BA5DA2" w:rsidRDefault="00BE3341" w:rsidP="00BE3341">
      <w:pPr>
        <w:spacing w:line="276" w:lineRule="auto"/>
        <w:ind w:left="720"/>
        <w:textAlignment w:val="baseline"/>
        <w:rPr>
          <w:rFonts w:ascii="Times New Roman" w:eastAsia="Times New Roman" w:hAnsi="Times New Roman" w:cs="Times New Roman"/>
          <w:color w:val="000000"/>
          <w:sz w:val="22"/>
          <w:szCs w:val="22"/>
        </w:rPr>
      </w:pPr>
    </w:p>
    <w:p w14:paraId="1CE18FA6" w14:textId="75D19C1A" w:rsidR="00BA5DA2" w:rsidRPr="00BA5DA2" w:rsidRDefault="00BA5DA2" w:rsidP="00C341C9">
      <w:pPr>
        <w:spacing w:line="276" w:lineRule="auto"/>
        <w:rPr>
          <w:rFonts w:ascii="Times New Roman" w:eastAsia="Times New Roman" w:hAnsi="Times New Roman" w:cs="Times New Roman"/>
          <w:color w:val="000000"/>
          <w:sz w:val="22"/>
          <w:szCs w:val="22"/>
        </w:rPr>
      </w:pPr>
    </w:p>
    <w:p w14:paraId="1450A50E" w14:textId="486B5FAE" w:rsidR="00BA5DA2" w:rsidRPr="00BA5DA2" w:rsidRDefault="00BA5DA2" w:rsidP="00C341C9">
      <w:pPr>
        <w:spacing w:line="276" w:lineRule="auto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BA5DA2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</w:rPr>
        <w:lastRenderedPageBreak/>
        <w:t xml:space="preserve">Volunteer Tutor                                                                                            </w:t>
      </w:r>
      <w:r w:rsidR="0077210C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</w:rPr>
        <w:t xml:space="preserve">       </w:t>
      </w:r>
      <w:r w:rsidRPr="00BA5DA2">
        <w:rPr>
          <w:rFonts w:ascii="Times New Roman" w:eastAsia="Times New Roman" w:hAnsi="Times New Roman" w:cs="Times New Roman"/>
          <w:color w:val="000000"/>
          <w:sz w:val="22"/>
          <w:szCs w:val="22"/>
        </w:rPr>
        <w:t>February 2016-April 2016</w:t>
      </w:r>
    </w:p>
    <w:p w14:paraId="74D8C414" w14:textId="77777777" w:rsidR="00BA5DA2" w:rsidRPr="00BA5DA2" w:rsidRDefault="00BA5DA2" w:rsidP="00C341C9">
      <w:pPr>
        <w:spacing w:line="276" w:lineRule="auto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BA5DA2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</w:rPr>
        <w:t xml:space="preserve">OCM </w:t>
      </w:r>
      <w:proofErr w:type="spellStart"/>
      <w:r w:rsidRPr="00BA5DA2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</w:rPr>
        <w:t>Ceasil</w:t>
      </w:r>
      <w:proofErr w:type="spellEnd"/>
      <w:r w:rsidRPr="00BA5DA2">
        <w:rPr>
          <w:rFonts w:ascii="Times New Roman" w:eastAsia="Times New Roman" w:hAnsi="Times New Roman" w:cs="Times New Roman"/>
          <w:color w:val="000000"/>
          <w:sz w:val="22"/>
          <w:szCs w:val="22"/>
        </w:rPr>
        <w:t>, Paris, France</w:t>
      </w:r>
    </w:p>
    <w:p w14:paraId="3AE723BC" w14:textId="77777777" w:rsidR="00BA5DA2" w:rsidRPr="00BA5DA2" w:rsidRDefault="00BA5DA2" w:rsidP="00C341C9">
      <w:pPr>
        <w:spacing w:line="276" w:lineRule="auto"/>
        <w:ind w:left="720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BA5DA2">
        <w:rPr>
          <w:rFonts w:ascii="Times New Roman" w:eastAsia="Times New Roman" w:hAnsi="Times New Roman" w:cs="Times New Roman"/>
          <w:color w:val="000000"/>
          <w:sz w:val="22"/>
          <w:szCs w:val="22"/>
        </w:rPr>
        <w:t>●     Tutored elementary and middle school students with homework after school</w:t>
      </w:r>
    </w:p>
    <w:p w14:paraId="5052AF80" w14:textId="77777777" w:rsidR="00BA5DA2" w:rsidRPr="00BA5DA2" w:rsidRDefault="00BA5DA2" w:rsidP="00C341C9">
      <w:pPr>
        <w:spacing w:line="276" w:lineRule="auto"/>
        <w:ind w:left="720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BA5DA2">
        <w:rPr>
          <w:rFonts w:ascii="Times New Roman" w:eastAsia="Times New Roman" w:hAnsi="Times New Roman" w:cs="Times New Roman"/>
          <w:color w:val="000000"/>
          <w:sz w:val="22"/>
          <w:szCs w:val="22"/>
        </w:rPr>
        <w:t>●     Worked with students whose families had recently emigrated from the Middle East or North Africa</w:t>
      </w:r>
    </w:p>
    <w:p w14:paraId="0F2390ED" w14:textId="77777777" w:rsidR="00BA5DA2" w:rsidRPr="00BA5DA2" w:rsidRDefault="00BA5DA2" w:rsidP="00C341C9">
      <w:pPr>
        <w:spacing w:line="276" w:lineRule="auto"/>
        <w:ind w:left="720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BA5DA2">
        <w:rPr>
          <w:rFonts w:ascii="Times New Roman" w:eastAsia="Times New Roman" w:hAnsi="Times New Roman" w:cs="Times New Roman"/>
          <w:color w:val="000000"/>
          <w:sz w:val="22"/>
          <w:szCs w:val="22"/>
        </w:rPr>
        <w:t>●     Taught students English and French</w:t>
      </w:r>
    </w:p>
    <w:p w14:paraId="627B9C40" w14:textId="0C86DA4D" w:rsidR="00BA5DA2" w:rsidRDefault="00BA5DA2" w:rsidP="00C341C9">
      <w:pPr>
        <w:spacing w:line="276" w:lineRule="auto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BA5DA2">
        <w:rPr>
          <w:rFonts w:ascii="Times New Roman" w:eastAsia="Times New Roman" w:hAnsi="Times New Roman" w:cs="Times New Roman"/>
          <w:color w:val="000000"/>
          <w:sz w:val="22"/>
          <w:szCs w:val="22"/>
        </w:rPr>
        <w:t> </w:t>
      </w:r>
    </w:p>
    <w:p w14:paraId="2C718448" w14:textId="0B5CAF2C" w:rsidR="009D05F7" w:rsidRDefault="009D05F7" w:rsidP="00C341C9">
      <w:pPr>
        <w:spacing w:line="276" w:lineRule="auto"/>
        <w:rPr>
          <w:rFonts w:ascii="Times New Roman" w:eastAsia="Times New Roman" w:hAnsi="Times New Roman" w:cs="Times New Roman"/>
          <w:color w:val="000000"/>
          <w:sz w:val="22"/>
          <w:szCs w:val="22"/>
          <w:u w:val="single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  <w:u w:val="single"/>
        </w:rPr>
        <w:t>AWARD AND HONORS</w:t>
      </w:r>
    </w:p>
    <w:p w14:paraId="7DB8EE0B" w14:textId="3662F839" w:rsidR="009D05F7" w:rsidRDefault="009D05F7" w:rsidP="00C341C9">
      <w:pPr>
        <w:spacing w:line="276" w:lineRule="auto"/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</w:rPr>
      </w:pPr>
    </w:p>
    <w:p w14:paraId="0DD96911" w14:textId="0DEF19E5" w:rsidR="00DF693A" w:rsidRPr="00DF693A" w:rsidRDefault="00DF693A" w:rsidP="00C341C9">
      <w:pPr>
        <w:spacing w:line="276" w:lineRule="auto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</w:rPr>
        <w:t>University Fellowship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, Indiana University-Purdue University of Indianapolis, 2021</w:t>
      </w:r>
    </w:p>
    <w:p w14:paraId="6F5542D9" w14:textId="2965D8F5" w:rsidR="00DF693A" w:rsidRPr="00DF693A" w:rsidRDefault="00DF693A" w:rsidP="00C341C9">
      <w:pPr>
        <w:spacing w:line="276" w:lineRule="auto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</w:rPr>
        <w:t>College Scholar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, Middlebury College, 2014-2018</w:t>
      </w:r>
    </w:p>
    <w:p w14:paraId="6399FE73" w14:textId="037BC393" w:rsidR="00DF693A" w:rsidRDefault="00DF693A" w:rsidP="00C341C9">
      <w:pPr>
        <w:spacing w:line="276" w:lineRule="auto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</w:rPr>
        <w:t>Dean’s List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, Middlebury College, 2013</w:t>
      </w:r>
    </w:p>
    <w:p w14:paraId="3E0A90D4" w14:textId="77777777" w:rsidR="00DF693A" w:rsidRPr="00DF693A" w:rsidRDefault="00DF693A" w:rsidP="00C341C9">
      <w:pPr>
        <w:spacing w:line="276" w:lineRule="auto"/>
        <w:rPr>
          <w:rFonts w:ascii="Times New Roman" w:eastAsia="Times New Roman" w:hAnsi="Times New Roman" w:cs="Times New Roman"/>
          <w:color w:val="000000"/>
          <w:sz w:val="22"/>
          <w:szCs w:val="22"/>
        </w:rPr>
      </w:pPr>
    </w:p>
    <w:p w14:paraId="4580B01D" w14:textId="055E94CC" w:rsidR="00BA5DA2" w:rsidRDefault="00BA5DA2" w:rsidP="00C341C9">
      <w:pPr>
        <w:spacing w:line="276" w:lineRule="auto"/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  <w:u w:val="single"/>
        </w:rPr>
      </w:pPr>
      <w:r w:rsidRPr="00BA5DA2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  <w:u w:val="single"/>
        </w:rPr>
        <w:t>POSTERS AND PRESENTATIONS</w:t>
      </w:r>
    </w:p>
    <w:p w14:paraId="187F199F" w14:textId="77777777" w:rsidR="00A43136" w:rsidRPr="00BA5DA2" w:rsidRDefault="00A43136" w:rsidP="00C341C9">
      <w:pPr>
        <w:spacing w:line="276" w:lineRule="auto"/>
        <w:rPr>
          <w:rFonts w:ascii="Times New Roman" w:eastAsia="Times New Roman" w:hAnsi="Times New Roman" w:cs="Times New Roman"/>
          <w:color w:val="000000"/>
          <w:sz w:val="22"/>
          <w:szCs w:val="22"/>
        </w:rPr>
      </w:pPr>
    </w:p>
    <w:p w14:paraId="1426C614" w14:textId="7C117DA3" w:rsidR="003B4FD0" w:rsidRDefault="003B4FD0" w:rsidP="00C341C9">
      <w:pPr>
        <w:spacing w:line="276" w:lineRule="auto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Akintola, T., </w:t>
      </w:r>
      <w:proofErr w:type="spellStart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Weger</w:t>
      </w:r>
      <w:proofErr w:type="spellEnd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, R., &amp; </w:t>
      </w:r>
      <w:r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</w:rPr>
        <w:t>Rose-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</w:rPr>
        <w:t>McCandlish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</w:rPr>
        <w:t>, M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. (2020, November). </w:t>
      </w:r>
      <w:r>
        <w:rPr>
          <w:rFonts w:ascii="Times New Roman" w:eastAsia="Times New Roman" w:hAnsi="Times New Roman" w:cs="Times New Roman"/>
          <w:i/>
          <w:iCs/>
          <w:color w:val="000000"/>
          <w:sz w:val="22"/>
          <w:szCs w:val="22"/>
        </w:rPr>
        <w:t>Associations between psychological and physical health during the COVID-19 pandemic and relationships with chronic pain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. Presented at NCCIH Division of Intramural Research</w:t>
      </w:r>
      <w:r w:rsidR="00D11722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Lab Presentations. National Institutes of Health, Bethesda, MD (virtual attendance).</w:t>
      </w:r>
    </w:p>
    <w:p w14:paraId="460DD37F" w14:textId="00D8B896" w:rsidR="00D11722" w:rsidRDefault="00D11722" w:rsidP="00C341C9">
      <w:pPr>
        <w:spacing w:line="276" w:lineRule="auto"/>
        <w:rPr>
          <w:rFonts w:ascii="Times New Roman" w:eastAsia="Times New Roman" w:hAnsi="Times New Roman" w:cs="Times New Roman"/>
          <w:color w:val="000000"/>
          <w:sz w:val="22"/>
          <w:szCs w:val="22"/>
        </w:rPr>
      </w:pPr>
    </w:p>
    <w:p w14:paraId="152E15DB" w14:textId="014F24A0" w:rsidR="00D11722" w:rsidRPr="00D11722" w:rsidRDefault="00D11722" w:rsidP="00C341C9">
      <w:pPr>
        <w:spacing w:line="276" w:lineRule="auto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</w:rPr>
        <w:t>Rose-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</w:rPr>
        <w:t>McCandlish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</w:rPr>
        <w:t>, M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., Chung., J., &amp; Atlas, L.Y. (2020, September). </w:t>
      </w:r>
      <w:r>
        <w:rPr>
          <w:rFonts w:ascii="Times New Roman" w:eastAsia="Times New Roman" w:hAnsi="Times New Roman" w:cs="Times New Roman"/>
          <w:i/>
          <w:iCs/>
          <w:color w:val="000000"/>
          <w:sz w:val="22"/>
          <w:szCs w:val="22"/>
        </w:rPr>
        <w:t>Evaluating potential relationships between loneliness and pain during the COVID-19 pandemic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. Presented at NIMH Scientific Training Day. National Institutes of Health, Bethesda, MD (virtual attendance).</w:t>
      </w:r>
    </w:p>
    <w:p w14:paraId="0FB710EB" w14:textId="77777777" w:rsidR="00D11722" w:rsidRPr="003B4FD0" w:rsidRDefault="00D11722" w:rsidP="00C341C9">
      <w:pPr>
        <w:spacing w:line="276" w:lineRule="auto"/>
        <w:rPr>
          <w:rFonts w:ascii="Times New Roman" w:eastAsia="Times New Roman" w:hAnsi="Times New Roman" w:cs="Times New Roman"/>
          <w:color w:val="000000"/>
          <w:sz w:val="22"/>
          <w:szCs w:val="22"/>
        </w:rPr>
      </w:pPr>
    </w:p>
    <w:p w14:paraId="74F1316F" w14:textId="1B777D97" w:rsidR="00BA5DA2" w:rsidRDefault="00BA5DA2" w:rsidP="00C341C9">
      <w:pPr>
        <w:spacing w:line="276" w:lineRule="auto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BA5DA2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</w:rPr>
        <w:t>Rose-</w:t>
      </w:r>
      <w:proofErr w:type="spellStart"/>
      <w:r w:rsidRPr="00BA5DA2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</w:rPr>
        <w:t>McCandlish</w:t>
      </w:r>
      <w:proofErr w:type="spellEnd"/>
      <w:r w:rsidRPr="00BA5DA2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</w:rPr>
        <w:t>, M</w:t>
      </w:r>
      <w:r w:rsidRPr="00BA5DA2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., Lee, I.S., Yu, Q., &amp; Atlas, L.Y. (2020, August). </w:t>
      </w:r>
      <w:r w:rsidRPr="00BA5DA2">
        <w:rPr>
          <w:rFonts w:ascii="Times New Roman" w:eastAsia="Times New Roman" w:hAnsi="Times New Roman" w:cs="Times New Roman"/>
          <w:i/>
          <w:iCs/>
          <w:color w:val="000000"/>
          <w:sz w:val="22"/>
          <w:szCs w:val="22"/>
        </w:rPr>
        <w:t xml:space="preserve">Modulation of pain and taste perception by expectation. </w:t>
      </w:r>
      <w:r w:rsidRPr="00BA5DA2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Centre for Multimodal Sensorimotor and Pain Research Trainee </w:t>
      </w:r>
      <w:proofErr w:type="spellStart"/>
      <w:r w:rsidRPr="00BA5DA2">
        <w:rPr>
          <w:rFonts w:ascii="Times New Roman" w:eastAsia="Times New Roman" w:hAnsi="Times New Roman" w:cs="Times New Roman"/>
          <w:color w:val="000000"/>
          <w:sz w:val="22"/>
          <w:szCs w:val="22"/>
        </w:rPr>
        <w:t>DataBlitz</w:t>
      </w:r>
      <w:proofErr w:type="spellEnd"/>
      <w:r w:rsidRPr="00BA5DA2">
        <w:rPr>
          <w:rFonts w:ascii="Times New Roman" w:eastAsia="Times New Roman" w:hAnsi="Times New Roman" w:cs="Times New Roman"/>
          <w:color w:val="000000"/>
          <w:sz w:val="22"/>
          <w:szCs w:val="22"/>
        </w:rPr>
        <w:t>. Toronto, ON, Canada (virtual attendance).</w:t>
      </w:r>
    </w:p>
    <w:p w14:paraId="5219C426" w14:textId="77777777" w:rsidR="00D11722" w:rsidRPr="00BA5DA2" w:rsidRDefault="00D11722" w:rsidP="00C341C9">
      <w:pPr>
        <w:spacing w:line="276" w:lineRule="auto"/>
        <w:rPr>
          <w:rFonts w:ascii="Times New Roman" w:eastAsia="Times New Roman" w:hAnsi="Times New Roman" w:cs="Times New Roman"/>
          <w:color w:val="000000"/>
          <w:sz w:val="22"/>
          <w:szCs w:val="22"/>
        </w:rPr>
      </w:pPr>
    </w:p>
    <w:p w14:paraId="6402548D" w14:textId="4186CBC8" w:rsidR="00BA5DA2" w:rsidRDefault="00BA5DA2" w:rsidP="00C341C9">
      <w:pPr>
        <w:spacing w:line="276" w:lineRule="auto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BA5DA2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</w:rPr>
        <w:t>Rose-</w:t>
      </w:r>
      <w:proofErr w:type="spellStart"/>
      <w:r w:rsidRPr="00BA5DA2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</w:rPr>
        <w:t>McCandlish</w:t>
      </w:r>
      <w:proofErr w:type="spellEnd"/>
      <w:r w:rsidRPr="00BA5DA2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</w:rPr>
        <w:t>, M</w:t>
      </w:r>
      <w:r w:rsidRPr="00BA5DA2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., Lee, I.S., Yu, Q., &amp; Atlas, L.Y. (2020, April). </w:t>
      </w:r>
      <w:r w:rsidRPr="00BA5DA2">
        <w:rPr>
          <w:rFonts w:ascii="Times New Roman" w:eastAsia="Times New Roman" w:hAnsi="Times New Roman" w:cs="Times New Roman"/>
          <w:i/>
          <w:iCs/>
          <w:color w:val="000000"/>
          <w:sz w:val="22"/>
          <w:szCs w:val="22"/>
        </w:rPr>
        <w:t xml:space="preserve">Relationship between fear of pain and modulation of pain by expectation. </w:t>
      </w:r>
      <w:r w:rsidRPr="00BA5DA2">
        <w:rPr>
          <w:rFonts w:ascii="Times New Roman" w:eastAsia="Times New Roman" w:hAnsi="Times New Roman" w:cs="Times New Roman"/>
          <w:color w:val="000000"/>
          <w:sz w:val="22"/>
          <w:szCs w:val="22"/>
        </w:rPr>
        <w:t>Presented at NIH Intramural Postbaccalaureate Poster Symposium. National Institutes of Health, Bethesda, MD (virtual attendance).</w:t>
      </w:r>
    </w:p>
    <w:p w14:paraId="6B4499A9" w14:textId="77777777" w:rsidR="00D11722" w:rsidRPr="00BA5DA2" w:rsidRDefault="00D11722" w:rsidP="00C341C9">
      <w:pPr>
        <w:spacing w:line="276" w:lineRule="auto"/>
        <w:rPr>
          <w:rFonts w:ascii="Times New Roman" w:eastAsia="Times New Roman" w:hAnsi="Times New Roman" w:cs="Times New Roman"/>
          <w:color w:val="000000"/>
          <w:sz w:val="22"/>
          <w:szCs w:val="22"/>
        </w:rPr>
      </w:pPr>
    </w:p>
    <w:p w14:paraId="48728E59" w14:textId="41C7D8B6" w:rsidR="00BA5DA2" w:rsidRDefault="00BA5DA2" w:rsidP="00C341C9">
      <w:pPr>
        <w:spacing w:line="276" w:lineRule="auto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BA5DA2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</w:rPr>
        <w:t>Rose-</w:t>
      </w:r>
      <w:proofErr w:type="spellStart"/>
      <w:r w:rsidRPr="00BA5DA2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</w:rPr>
        <w:t>McCandlish</w:t>
      </w:r>
      <w:proofErr w:type="spellEnd"/>
      <w:r w:rsidRPr="00BA5DA2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</w:rPr>
        <w:t>, M</w:t>
      </w:r>
      <w:r w:rsidRPr="00BA5DA2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., Lee, I.S., &amp; Atlas, L.Y. (2019, June). </w:t>
      </w:r>
      <w:r w:rsidRPr="00BA5DA2">
        <w:rPr>
          <w:rFonts w:ascii="Times New Roman" w:eastAsia="Times New Roman" w:hAnsi="Times New Roman" w:cs="Times New Roman"/>
          <w:i/>
          <w:iCs/>
          <w:color w:val="000000"/>
          <w:sz w:val="22"/>
          <w:szCs w:val="22"/>
        </w:rPr>
        <w:t xml:space="preserve">Differences in expectations for pain stimuli and non-pain aversive and appetitive stimuli. </w:t>
      </w:r>
      <w:r w:rsidRPr="00BA5DA2">
        <w:rPr>
          <w:rFonts w:ascii="Times New Roman" w:eastAsia="Times New Roman" w:hAnsi="Times New Roman" w:cs="Times New Roman"/>
          <w:color w:val="000000"/>
          <w:sz w:val="22"/>
          <w:szCs w:val="22"/>
        </w:rPr>
        <w:t>Presented at NCCIH Division of Intramural Research Annual Research Retreat. National Institutes of Health, Bethesda, MD.</w:t>
      </w:r>
    </w:p>
    <w:p w14:paraId="2AD1A2BF" w14:textId="77777777" w:rsidR="00D11722" w:rsidRPr="00BA5DA2" w:rsidRDefault="00D11722" w:rsidP="00C341C9">
      <w:pPr>
        <w:spacing w:line="276" w:lineRule="auto"/>
        <w:rPr>
          <w:rFonts w:ascii="Times New Roman" w:eastAsia="Times New Roman" w:hAnsi="Times New Roman" w:cs="Times New Roman"/>
          <w:color w:val="000000"/>
          <w:sz w:val="22"/>
          <w:szCs w:val="22"/>
        </w:rPr>
      </w:pPr>
    </w:p>
    <w:p w14:paraId="6DCBC019" w14:textId="77777777" w:rsidR="00BA5DA2" w:rsidRPr="00BA5DA2" w:rsidRDefault="00BA5DA2" w:rsidP="00C341C9">
      <w:pPr>
        <w:spacing w:line="276" w:lineRule="auto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BA5DA2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</w:rPr>
        <w:t>Rose-</w:t>
      </w:r>
      <w:proofErr w:type="spellStart"/>
      <w:r w:rsidRPr="00BA5DA2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</w:rPr>
        <w:t>McCandlish</w:t>
      </w:r>
      <w:proofErr w:type="spellEnd"/>
      <w:r w:rsidRPr="00BA5DA2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</w:rPr>
        <w:t>, M</w:t>
      </w:r>
      <w:r w:rsidRPr="00BA5DA2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., Lee, I.S., &amp; Atlas, L.Y. (2019, May). </w:t>
      </w:r>
      <w:r w:rsidRPr="00BA5DA2">
        <w:rPr>
          <w:rFonts w:ascii="Times New Roman" w:eastAsia="Times New Roman" w:hAnsi="Times New Roman" w:cs="Times New Roman"/>
          <w:i/>
          <w:iCs/>
          <w:color w:val="000000"/>
          <w:sz w:val="22"/>
          <w:szCs w:val="22"/>
        </w:rPr>
        <w:t xml:space="preserve">Subjective sensitivity to multimodal aversive stimuli. </w:t>
      </w:r>
      <w:r w:rsidRPr="00BA5DA2">
        <w:rPr>
          <w:rFonts w:ascii="Times New Roman" w:eastAsia="Times New Roman" w:hAnsi="Times New Roman" w:cs="Times New Roman"/>
          <w:color w:val="000000"/>
          <w:sz w:val="22"/>
          <w:szCs w:val="22"/>
        </w:rPr>
        <w:t>Presented at NIH Intramural Postbaccalaureate Poster Symposium. National Institutes of Health, Bethesda, MD.</w:t>
      </w:r>
    </w:p>
    <w:p w14:paraId="3C958222" w14:textId="77777777" w:rsidR="00BA5DA2" w:rsidRPr="00BA5DA2" w:rsidRDefault="00BA5DA2" w:rsidP="00C341C9">
      <w:pPr>
        <w:spacing w:line="276" w:lineRule="auto"/>
        <w:rPr>
          <w:rFonts w:ascii="Times New Roman" w:eastAsia="Times New Roman" w:hAnsi="Times New Roman" w:cs="Times New Roman"/>
          <w:color w:val="000000"/>
          <w:sz w:val="22"/>
          <w:szCs w:val="22"/>
        </w:rPr>
      </w:pPr>
    </w:p>
    <w:p w14:paraId="4EAE205A" w14:textId="5F06B57D" w:rsidR="00BA5DA2" w:rsidRDefault="00BA5DA2" w:rsidP="00C341C9">
      <w:pPr>
        <w:spacing w:line="276" w:lineRule="auto"/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  <w:u w:val="single"/>
        </w:rPr>
      </w:pPr>
      <w:r w:rsidRPr="00BA5DA2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  <w:u w:val="single"/>
        </w:rPr>
        <w:t>MANUSCRIPTS</w:t>
      </w:r>
    </w:p>
    <w:p w14:paraId="1F6D5640" w14:textId="77777777" w:rsidR="00A43136" w:rsidRPr="00BA5DA2" w:rsidRDefault="00A43136" w:rsidP="00C341C9">
      <w:pPr>
        <w:spacing w:line="276" w:lineRule="auto"/>
        <w:rPr>
          <w:rFonts w:ascii="Times New Roman" w:eastAsia="Times New Roman" w:hAnsi="Times New Roman" w:cs="Times New Roman"/>
          <w:color w:val="000000"/>
          <w:sz w:val="22"/>
          <w:szCs w:val="22"/>
        </w:rPr>
      </w:pPr>
    </w:p>
    <w:p w14:paraId="05797C59" w14:textId="43F701A2" w:rsidR="003B4FD0" w:rsidRDefault="009D05F7" w:rsidP="003B4FD0">
      <w:pPr>
        <w:spacing w:line="276" w:lineRule="auto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3B4FD0">
        <w:rPr>
          <w:rFonts w:ascii="Times New Roman" w:eastAsia="Times New Roman" w:hAnsi="Times New Roman" w:cs="Times New Roman"/>
          <w:color w:val="000000"/>
          <w:sz w:val="22"/>
          <w:szCs w:val="22"/>
        </w:rPr>
        <w:lastRenderedPageBreak/>
        <w:t>Amir, C.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*</w:t>
      </w:r>
      <w:r w:rsidRPr="003B4FD0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, </w:t>
      </w:r>
      <w:r w:rsidR="003B4FD0" w:rsidRPr="003B4FD0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</w:rPr>
        <w:t>Rose-</w:t>
      </w:r>
      <w:proofErr w:type="spellStart"/>
      <w:r w:rsidR="003B4FD0" w:rsidRPr="003B4FD0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</w:rPr>
        <w:t>McCandlish</w:t>
      </w:r>
      <w:proofErr w:type="spellEnd"/>
      <w:r w:rsidR="003B4FD0" w:rsidRPr="003B4FD0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</w:rPr>
        <w:t>, M</w:t>
      </w:r>
      <w:r w:rsidR="003B4FD0" w:rsidRPr="003B4FD0">
        <w:rPr>
          <w:rFonts w:ascii="Times New Roman" w:eastAsia="Times New Roman" w:hAnsi="Times New Roman" w:cs="Times New Roman"/>
          <w:color w:val="000000"/>
          <w:sz w:val="22"/>
          <w:szCs w:val="22"/>
        </w:rPr>
        <w:t>.</w:t>
      </w:r>
      <w:r w:rsidR="003B4FD0">
        <w:rPr>
          <w:rFonts w:ascii="Times New Roman" w:eastAsia="Times New Roman" w:hAnsi="Times New Roman" w:cs="Times New Roman"/>
          <w:color w:val="000000"/>
          <w:sz w:val="22"/>
          <w:szCs w:val="22"/>
        </w:rPr>
        <w:t>*</w:t>
      </w:r>
      <w:r w:rsidR="003B4FD0" w:rsidRPr="003B4FD0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, </w:t>
      </w:r>
      <w:proofErr w:type="spellStart"/>
      <w:r w:rsidR="003B4FD0" w:rsidRPr="003B4FD0">
        <w:rPr>
          <w:rFonts w:ascii="Times New Roman" w:eastAsia="Times New Roman" w:hAnsi="Times New Roman" w:cs="Times New Roman"/>
          <w:color w:val="000000"/>
          <w:sz w:val="22"/>
          <w:szCs w:val="22"/>
        </w:rPr>
        <w:t>Weger</w:t>
      </w:r>
      <w:proofErr w:type="spellEnd"/>
      <w:r w:rsidR="003B4FD0" w:rsidRPr="003B4FD0">
        <w:rPr>
          <w:rFonts w:ascii="Times New Roman" w:eastAsia="Times New Roman" w:hAnsi="Times New Roman" w:cs="Times New Roman"/>
          <w:color w:val="000000"/>
          <w:sz w:val="22"/>
          <w:szCs w:val="22"/>
        </w:rPr>
        <w:t>, R.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*</w:t>
      </w:r>
      <w:r w:rsidR="003B4FD0" w:rsidRPr="003B4FD0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Dildine, T., </w:t>
      </w:r>
      <w:proofErr w:type="spellStart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Mischkowski</w:t>
      </w:r>
      <w:proofErr w:type="spellEnd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, D., </w:t>
      </w:r>
      <w:proofErr w:type="spellStart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Necka</w:t>
      </w:r>
      <w:proofErr w:type="spellEnd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, E., Lee, I., Wager, T.D., Pine, D.S., </w:t>
      </w:r>
      <w:r w:rsidR="003B4FD0" w:rsidRPr="003B4FD0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&amp; Atlas, L.Y. </w:t>
      </w:r>
      <w:r w:rsidR="003B4FD0" w:rsidRPr="009D05F7">
        <w:rPr>
          <w:rFonts w:ascii="Times New Roman" w:hAnsi="Times New Roman" w:cs="Times New Roman"/>
          <w:i/>
          <w:iCs/>
          <w:sz w:val="22"/>
          <w:szCs w:val="22"/>
        </w:rPr>
        <w:t>Test-retest reliability of an adaptive thermal pain calibration procedure in healthy volunteers</w:t>
      </w:r>
      <w:r w:rsidR="003B4FD0" w:rsidRPr="009D05F7">
        <w:rPr>
          <w:rFonts w:ascii="Times New Roman" w:hAnsi="Times New Roman" w:cs="Times New Roman"/>
          <w:sz w:val="22"/>
          <w:szCs w:val="22"/>
        </w:rPr>
        <w:t>.</w:t>
      </w:r>
      <w:r w:rsidR="003B4FD0">
        <w:rPr>
          <w:rFonts w:ascii="Times New Roman" w:hAnsi="Times New Roman" w:cs="Times New Roman"/>
          <w:sz w:val="22"/>
          <w:szCs w:val="22"/>
        </w:rPr>
        <w:t xml:space="preserve"> </w:t>
      </w:r>
      <w:r w:rsidR="003B4FD0" w:rsidRPr="00BA5DA2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[Manuscript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submitted for publication</w:t>
      </w:r>
      <w:r w:rsidR="003B4FD0" w:rsidRPr="00BA5DA2">
        <w:rPr>
          <w:rFonts w:ascii="Times New Roman" w:eastAsia="Times New Roman" w:hAnsi="Times New Roman" w:cs="Times New Roman"/>
          <w:color w:val="000000"/>
          <w:sz w:val="22"/>
          <w:szCs w:val="22"/>
        </w:rPr>
        <w:t>].</w:t>
      </w:r>
    </w:p>
    <w:p w14:paraId="61FB4D7E" w14:textId="77777777" w:rsidR="00D11722" w:rsidRPr="003B4FD0" w:rsidRDefault="00D11722" w:rsidP="003B4FD0">
      <w:pPr>
        <w:spacing w:line="276" w:lineRule="auto"/>
        <w:rPr>
          <w:rFonts w:ascii="Times New Roman" w:hAnsi="Times New Roman" w:cs="Times New Roman"/>
          <w:sz w:val="22"/>
          <w:szCs w:val="22"/>
        </w:rPr>
      </w:pPr>
    </w:p>
    <w:p w14:paraId="091BF9E9" w14:textId="5F0CB49B" w:rsidR="00BA5DA2" w:rsidRPr="009D05F7" w:rsidRDefault="00BA5DA2" w:rsidP="003B4FD0">
      <w:pPr>
        <w:spacing w:line="276" w:lineRule="auto"/>
        <w:rPr>
          <w:rFonts w:ascii="Times New Roman" w:eastAsia="Times New Roman" w:hAnsi="Times New Roman" w:cs="Times New Roman"/>
          <w:i/>
          <w:iCs/>
          <w:color w:val="000000"/>
          <w:sz w:val="22"/>
          <w:szCs w:val="22"/>
        </w:rPr>
      </w:pPr>
      <w:r w:rsidRPr="00BA5DA2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Lee, I.S., </w:t>
      </w:r>
      <w:proofErr w:type="spellStart"/>
      <w:r w:rsidRPr="00BA5DA2">
        <w:rPr>
          <w:rFonts w:ascii="Times New Roman" w:eastAsia="Times New Roman" w:hAnsi="Times New Roman" w:cs="Times New Roman"/>
          <w:color w:val="000000"/>
          <w:sz w:val="22"/>
          <w:szCs w:val="22"/>
        </w:rPr>
        <w:t>Mischkowski</w:t>
      </w:r>
      <w:proofErr w:type="spellEnd"/>
      <w:r w:rsidRPr="00BA5DA2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, D., Yu, Q., </w:t>
      </w:r>
      <w:r w:rsidRPr="00BA5DA2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</w:rPr>
        <w:t>Rose-</w:t>
      </w:r>
      <w:proofErr w:type="spellStart"/>
      <w:r w:rsidRPr="00BA5DA2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</w:rPr>
        <w:t>McCandlish</w:t>
      </w:r>
      <w:proofErr w:type="spellEnd"/>
      <w:r w:rsidRPr="00BA5DA2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</w:rPr>
        <w:t>, M</w:t>
      </w:r>
      <w:r w:rsidRPr="00BA5DA2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., &amp; Atlas, L.Y. </w:t>
      </w:r>
      <w:r w:rsidRPr="009D05F7">
        <w:rPr>
          <w:rFonts w:ascii="Times New Roman" w:eastAsia="Times New Roman" w:hAnsi="Times New Roman" w:cs="Times New Roman"/>
          <w:i/>
          <w:iCs/>
          <w:color w:val="000000"/>
          <w:sz w:val="22"/>
          <w:szCs w:val="22"/>
        </w:rPr>
        <w:t>Neural</w:t>
      </w:r>
    </w:p>
    <w:p w14:paraId="114F11A0" w14:textId="77777777" w:rsidR="00BA5DA2" w:rsidRPr="00BA5DA2" w:rsidRDefault="00BA5DA2" w:rsidP="003B4FD0">
      <w:pPr>
        <w:spacing w:line="276" w:lineRule="auto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9D05F7">
        <w:rPr>
          <w:rFonts w:ascii="Times New Roman" w:eastAsia="Times New Roman" w:hAnsi="Times New Roman" w:cs="Times New Roman"/>
          <w:i/>
          <w:iCs/>
          <w:color w:val="000000"/>
          <w:sz w:val="22"/>
          <w:szCs w:val="22"/>
        </w:rPr>
        <w:t>mechanisms of expectancy effects on acute pain and taste perception.</w:t>
      </w:r>
      <w:r w:rsidRPr="00BA5DA2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[Manuscript in preparation].</w:t>
      </w:r>
    </w:p>
    <w:p w14:paraId="2163E086" w14:textId="77777777" w:rsidR="00BA5DA2" w:rsidRPr="00BA5DA2" w:rsidRDefault="00BA5DA2" w:rsidP="00C341C9">
      <w:pPr>
        <w:spacing w:line="276" w:lineRule="auto"/>
        <w:rPr>
          <w:rFonts w:ascii="Times New Roman" w:eastAsia="Times New Roman" w:hAnsi="Times New Roman" w:cs="Times New Roman"/>
        </w:rPr>
      </w:pPr>
    </w:p>
    <w:p w14:paraId="62A9D14D" w14:textId="77777777" w:rsidR="008B3A2D" w:rsidRPr="00C341C9" w:rsidRDefault="008B3A2D" w:rsidP="00C341C9">
      <w:pPr>
        <w:spacing w:line="276" w:lineRule="auto"/>
        <w:rPr>
          <w:rFonts w:ascii="Times New Roman" w:hAnsi="Times New Roman" w:cs="Times New Roman"/>
        </w:rPr>
      </w:pPr>
    </w:p>
    <w:sectPr w:rsidR="008B3A2D" w:rsidRPr="00C341C9" w:rsidSect="006E4C23">
      <w:headerReference w:type="even" r:id="rId8"/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8670F6" w14:textId="77777777" w:rsidR="00D1317B" w:rsidRDefault="00D1317B" w:rsidP="00744471">
      <w:r>
        <w:separator/>
      </w:r>
    </w:p>
  </w:endnote>
  <w:endnote w:type="continuationSeparator" w:id="0">
    <w:p w14:paraId="44C2CB78" w14:textId="77777777" w:rsidR="00D1317B" w:rsidRDefault="00D1317B" w:rsidP="00744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76233D" w14:textId="77777777" w:rsidR="00D1317B" w:rsidRDefault="00D1317B" w:rsidP="00744471">
      <w:r>
        <w:separator/>
      </w:r>
    </w:p>
  </w:footnote>
  <w:footnote w:type="continuationSeparator" w:id="0">
    <w:p w14:paraId="213F3CC3" w14:textId="77777777" w:rsidR="00D1317B" w:rsidRDefault="00D1317B" w:rsidP="007444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950822520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19F03852" w14:textId="295EEFD9" w:rsidR="00744471" w:rsidRDefault="00744471" w:rsidP="00164965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5FB6F79" w14:textId="77777777" w:rsidR="00744471" w:rsidRDefault="00744471" w:rsidP="00744471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rFonts w:ascii="Times New Roman" w:hAnsi="Times New Roman" w:cs="Times New Roman"/>
      </w:rPr>
      <w:id w:val="-1880777560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3E98F336" w14:textId="49E38EA7" w:rsidR="00744471" w:rsidRPr="005726E7" w:rsidRDefault="00744471" w:rsidP="00164965">
        <w:pPr>
          <w:pStyle w:val="Header"/>
          <w:framePr w:wrap="none" w:vAnchor="text" w:hAnchor="margin" w:xAlign="right" w:y="1"/>
          <w:rPr>
            <w:rStyle w:val="PageNumber"/>
            <w:rFonts w:ascii="Times New Roman" w:hAnsi="Times New Roman" w:cs="Times New Roman"/>
          </w:rPr>
        </w:pPr>
        <w:r w:rsidRPr="005726E7">
          <w:rPr>
            <w:rStyle w:val="PageNumber"/>
            <w:rFonts w:ascii="Times New Roman" w:hAnsi="Times New Roman" w:cs="Times New Roman"/>
          </w:rPr>
          <w:fldChar w:fldCharType="begin"/>
        </w:r>
        <w:r w:rsidRPr="005726E7">
          <w:rPr>
            <w:rStyle w:val="PageNumber"/>
            <w:rFonts w:ascii="Times New Roman" w:hAnsi="Times New Roman" w:cs="Times New Roman"/>
          </w:rPr>
          <w:instrText xml:space="preserve"> PAGE </w:instrText>
        </w:r>
        <w:r w:rsidRPr="005726E7">
          <w:rPr>
            <w:rStyle w:val="PageNumber"/>
            <w:rFonts w:ascii="Times New Roman" w:hAnsi="Times New Roman" w:cs="Times New Roman"/>
          </w:rPr>
          <w:fldChar w:fldCharType="separate"/>
        </w:r>
        <w:r w:rsidRPr="005726E7">
          <w:rPr>
            <w:rStyle w:val="PageNumber"/>
            <w:rFonts w:ascii="Times New Roman" w:hAnsi="Times New Roman" w:cs="Times New Roman"/>
            <w:noProof/>
          </w:rPr>
          <w:t>1</w:t>
        </w:r>
        <w:r w:rsidRPr="005726E7">
          <w:rPr>
            <w:rStyle w:val="PageNumber"/>
            <w:rFonts w:ascii="Times New Roman" w:hAnsi="Times New Roman" w:cs="Times New Roman"/>
          </w:rPr>
          <w:fldChar w:fldCharType="end"/>
        </w:r>
      </w:p>
    </w:sdtContent>
  </w:sdt>
  <w:p w14:paraId="37FB4BD5" w14:textId="195895CC" w:rsidR="00744471" w:rsidRPr="00744471" w:rsidRDefault="00744471" w:rsidP="00744471">
    <w:pPr>
      <w:pStyle w:val="Header"/>
      <w:ind w:right="360"/>
      <w:jc w:val="right"/>
      <w:rPr>
        <w:rFonts w:ascii="Times New Roman" w:hAnsi="Times New Roman" w:cs="Times New Roman"/>
      </w:rPr>
    </w:pPr>
    <w:r w:rsidRPr="00744471">
      <w:rPr>
        <w:rFonts w:ascii="Times New Roman" w:hAnsi="Times New Roman" w:cs="Times New Roman"/>
      </w:rPr>
      <w:t>Rose-</w:t>
    </w:r>
    <w:proofErr w:type="spellStart"/>
    <w:r w:rsidRPr="00744471">
      <w:rPr>
        <w:rFonts w:ascii="Times New Roman" w:hAnsi="Times New Roman" w:cs="Times New Roman"/>
      </w:rPr>
      <w:t>McCandlish</w:t>
    </w:r>
    <w:proofErr w:type="spellEnd"/>
    <w:r w:rsidRPr="00744471">
      <w:rPr>
        <w:rFonts w:ascii="Times New Roman" w:hAnsi="Times New Roman" w:cs="Times New Roman"/>
      </w:rPr>
      <w:t xml:space="preserve"> CV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B6385"/>
    <w:multiLevelType w:val="hybridMultilevel"/>
    <w:tmpl w:val="4350B5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4C95101"/>
    <w:multiLevelType w:val="multilevel"/>
    <w:tmpl w:val="AB14958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A563103"/>
    <w:multiLevelType w:val="multilevel"/>
    <w:tmpl w:val="0FEE7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FC63BD3"/>
    <w:multiLevelType w:val="hybridMultilevel"/>
    <w:tmpl w:val="A54E16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B36D26"/>
    <w:multiLevelType w:val="multilevel"/>
    <w:tmpl w:val="3DAC7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5DA2"/>
    <w:rsid w:val="001D7743"/>
    <w:rsid w:val="002518CA"/>
    <w:rsid w:val="003B4FD0"/>
    <w:rsid w:val="005726E7"/>
    <w:rsid w:val="00622BAF"/>
    <w:rsid w:val="006E4C23"/>
    <w:rsid w:val="00702E4B"/>
    <w:rsid w:val="00744471"/>
    <w:rsid w:val="0077210C"/>
    <w:rsid w:val="007C1BA5"/>
    <w:rsid w:val="007F6149"/>
    <w:rsid w:val="00864931"/>
    <w:rsid w:val="008B3A2D"/>
    <w:rsid w:val="009156D4"/>
    <w:rsid w:val="00941A32"/>
    <w:rsid w:val="009D05F7"/>
    <w:rsid w:val="00A43136"/>
    <w:rsid w:val="00AB08E0"/>
    <w:rsid w:val="00AB0D97"/>
    <w:rsid w:val="00B53F5A"/>
    <w:rsid w:val="00B96CE0"/>
    <w:rsid w:val="00BA5DA2"/>
    <w:rsid w:val="00BE3341"/>
    <w:rsid w:val="00C341C9"/>
    <w:rsid w:val="00C81D21"/>
    <w:rsid w:val="00D11722"/>
    <w:rsid w:val="00D1317B"/>
    <w:rsid w:val="00DC335E"/>
    <w:rsid w:val="00DF693A"/>
    <w:rsid w:val="00E241E7"/>
    <w:rsid w:val="00EB1058"/>
    <w:rsid w:val="00EF4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78A06E"/>
  <w15:chartTrackingRefBased/>
  <w15:docId w15:val="{C97A75EB-915D-834E-975E-42F1EE8C2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BA5DA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apple-tab-span">
    <w:name w:val="apple-tab-span"/>
    <w:basedOn w:val="DefaultParagraphFont"/>
    <w:rsid w:val="00BA5DA2"/>
  </w:style>
  <w:style w:type="paragraph" w:styleId="ListParagraph">
    <w:name w:val="List Paragraph"/>
    <w:basedOn w:val="Normal"/>
    <w:uiPriority w:val="34"/>
    <w:qFormat/>
    <w:rsid w:val="00C341C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241E7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41E7"/>
    <w:rPr>
      <w:rFonts w:ascii="Times New Roman" w:hAnsi="Times New Roman" w:cs="Times New Roman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4447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44471"/>
  </w:style>
  <w:style w:type="character" w:styleId="PageNumber">
    <w:name w:val="page number"/>
    <w:basedOn w:val="DefaultParagraphFont"/>
    <w:uiPriority w:val="99"/>
    <w:semiHidden/>
    <w:unhideWhenUsed/>
    <w:rsid w:val="00744471"/>
  </w:style>
  <w:style w:type="paragraph" w:styleId="Footer">
    <w:name w:val="footer"/>
    <w:basedOn w:val="Normal"/>
    <w:link w:val="FooterChar"/>
    <w:uiPriority w:val="99"/>
    <w:unhideWhenUsed/>
    <w:rsid w:val="0074447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444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47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2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B1F29D6-FEF4-E245-8FD5-E3F68D147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4</Pages>
  <Words>1110</Words>
  <Characters>6328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e-McCandlish, Margaret (NIH/NCCIH) [F]</dc:creator>
  <cp:keywords/>
  <dc:description/>
  <cp:lastModifiedBy>Maggie Rose-McCandlish</cp:lastModifiedBy>
  <cp:revision>3</cp:revision>
  <cp:lastPrinted>2020-11-28T20:11:00Z</cp:lastPrinted>
  <dcterms:created xsi:type="dcterms:W3CDTF">2021-09-20T20:00:00Z</dcterms:created>
  <dcterms:modified xsi:type="dcterms:W3CDTF">2021-09-20T20:33:00Z</dcterms:modified>
</cp:coreProperties>
</file>